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557"/>
        <w:gridCol w:w="328"/>
        <w:gridCol w:w="328"/>
        <w:gridCol w:w="691"/>
        <w:gridCol w:w="286"/>
        <w:gridCol w:w="2204"/>
        <w:gridCol w:w="400"/>
        <w:gridCol w:w="140"/>
        <w:gridCol w:w="2142"/>
        <w:gridCol w:w="2691"/>
      </w:tblGrid>
      <w:tr w:rsidR="0009618C" w:rsidRPr="008E012F" w14:paraId="264FF59A" w14:textId="77777777" w:rsidTr="007F2B0C">
        <w:trPr>
          <w:trHeight w:val="450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14:paraId="17DA193D" w14:textId="77777777"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ZLECENIODAWCA</w:t>
            </w:r>
          </w:p>
        </w:tc>
        <w:tc>
          <w:tcPr>
            <w:tcW w:w="29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070630" w14:textId="77777777" w:rsidR="0009618C" w:rsidRPr="008E012F" w:rsidRDefault="0009618C" w:rsidP="008E012F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8E012F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firmowa pieczęć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19852ECA" w14:textId="77777777"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32"/>
                <w:szCs w:val="32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color w:val="FFFFFF"/>
                <w:sz w:val="24"/>
                <w:szCs w:val="32"/>
                <w:lang w:eastAsia="pl-PL"/>
              </w:rPr>
              <w:t>UMOWA ZLECENIA NR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60BC93" w14:textId="77777777" w:rsidR="0009618C" w:rsidRPr="008E012F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2F07EE" w14:textId="77777777" w:rsidR="0009618C" w:rsidRPr="008E012F" w:rsidRDefault="0009618C" w:rsidP="008E012F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800BCF" w:rsidRPr="008E012F" w14:paraId="04783800" w14:textId="77777777" w:rsidTr="007F2B0C">
        <w:trPr>
          <w:trHeight w:val="365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DDB00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788D6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EE93A8D" w14:textId="77777777" w:rsidR="008E012F" w:rsidRPr="008E012F" w:rsidRDefault="008E012F" w:rsidP="0009618C">
            <w:pPr>
              <w:spacing w:after="0" w:line="240" w:lineRule="auto"/>
              <w:rPr>
                <w:rFonts w:eastAsia="Times New Roman" w:cs="Calibri"/>
                <w:sz w:val="18"/>
                <w:szCs w:val="20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Zawarta </w:t>
            </w:r>
            <w:r w:rsidR="0071348C" w:rsidRPr="008E012F">
              <w:rPr>
                <w:rFonts w:eastAsia="Times New Roman" w:cs="Calibri"/>
                <w:sz w:val="18"/>
                <w:szCs w:val="20"/>
                <w:lang w:eastAsia="pl-PL"/>
              </w:rPr>
              <w:t>w Warszawie</w:t>
            </w: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 w dniu …………………</w:t>
            </w:r>
            <w:r w:rsidR="0009618C">
              <w:rPr>
                <w:rFonts w:eastAsia="Times New Roman" w:cs="Calibri"/>
                <w:sz w:val="18"/>
                <w:szCs w:val="20"/>
                <w:lang w:eastAsia="pl-PL"/>
              </w:rPr>
              <w:t>……….……..</w:t>
            </w:r>
            <w:r w:rsidRPr="008E012F">
              <w:rPr>
                <w:rFonts w:eastAsia="Times New Roman" w:cs="Calibri"/>
                <w:sz w:val="18"/>
                <w:szCs w:val="20"/>
                <w:lang w:eastAsia="pl-PL"/>
              </w:rPr>
              <w:t xml:space="preserve">...   </w:t>
            </w:r>
            <w:r w:rsidR="0071348C" w:rsidRPr="008E012F">
              <w:rPr>
                <w:rFonts w:eastAsia="Times New Roman" w:cs="Calibri"/>
                <w:sz w:val="18"/>
                <w:szCs w:val="20"/>
                <w:lang w:eastAsia="pl-PL"/>
              </w:rPr>
              <w:t>pomiędzy Zleceniodawcą i Zleceniobiorcą</w:t>
            </w:r>
          </w:p>
        </w:tc>
      </w:tr>
      <w:tr w:rsidR="00800BCF" w:rsidRPr="008E012F" w14:paraId="139A7733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90662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6A1C9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86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B9811A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24"/>
                <w:lang w:eastAsia="pl-PL"/>
              </w:rPr>
            </w:pPr>
            <w:r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Polskim Związkiem Łyżwiarstwa Szybkiego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</w:t>
            </w:r>
            <w:r w:rsidR="005D0FD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>– Al. Wojska Polskiego 17/2, 01-515</w:t>
            </w:r>
            <w:r w:rsidR="00800BCF" w:rsidRPr="008E012F">
              <w:rPr>
                <w:rFonts w:eastAsia="Times New Roman" w:cs="Calibri"/>
                <w:b/>
                <w:bCs/>
                <w:sz w:val="20"/>
                <w:szCs w:val="24"/>
                <w:lang w:eastAsia="pl-PL"/>
              </w:rPr>
              <w:t xml:space="preserve"> Warszawa</w:t>
            </w:r>
          </w:p>
        </w:tc>
      </w:tr>
      <w:tr w:rsidR="0009618C" w:rsidRPr="008E012F" w14:paraId="5E0A2975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B8E36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6750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Reprezentowanym przez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3CA8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D5A5" w14:textId="77777777" w:rsidR="008E012F" w:rsidRPr="008E012F" w:rsidRDefault="0071348C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Rafała </w:t>
            </w:r>
            <w:proofErr w:type="spellStart"/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Tatarucha</w:t>
            </w:r>
            <w:proofErr w:type="spellEnd"/>
          </w:p>
        </w:tc>
        <w:tc>
          <w:tcPr>
            <w:tcW w:w="5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E1E6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B50EEC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Prezes</w:t>
            </w:r>
            <w:r w:rsidR="0071348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</w:t>
            </w: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PZŁS</w:t>
            </w:r>
          </w:p>
        </w:tc>
      </w:tr>
      <w:tr w:rsidR="0009618C" w:rsidRPr="008E012F" w14:paraId="68A6E3F3" w14:textId="77777777" w:rsidTr="007F2B0C">
        <w:trPr>
          <w:trHeight w:val="227"/>
        </w:trPr>
        <w:tc>
          <w:tcPr>
            <w:tcW w:w="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55069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4A9CFD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595BD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E48DA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DC131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94126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55287" w14:textId="71B5E4F3" w:rsidR="008E012F" w:rsidRPr="008E012F" w:rsidRDefault="00AA6E5D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Piotra </w:t>
            </w:r>
            <w:proofErr w:type="spellStart"/>
            <w:r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awnikiewicza</w:t>
            </w:r>
            <w:proofErr w:type="spellEnd"/>
          </w:p>
        </w:tc>
        <w:tc>
          <w:tcPr>
            <w:tcW w:w="5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BEB79" w14:textId="77777777" w:rsidR="008E012F" w:rsidRPr="008E012F" w:rsidRDefault="008E012F" w:rsidP="008E012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sz w:val="18"/>
                <w:szCs w:val="18"/>
                <w:lang w:eastAsia="pl-PL"/>
              </w:rPr>
              <w:t xml:space="preserve"> - </w:t>
            </w:r>
          </w:p>
        </w:tc>
        <w:tc>
          <w:tcPr>
            <w:tcW w:w="4834" w:type="dxa"/>
            <w:gridSpan w:val="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F5400B" w14:textId="77777777" w:rsidR="008E012F" w:rsidRPr="008E012F" w:rsidRDefault="008E012F" w:rsidP="008E012F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  <w:lang w:eastAsia="pl-PL"/>
              </w:rPr>
            </w:pP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Wiceprezes</w:t>
            </w:r>
            <w:r w:rsidR="0071348C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>a</w:t>
            </w:r>
            <w:r w:rsidRPr="008E012F">
              <w:rPr>
                <w:rFonts w:eastAsia="Times New Roman" w:cs="Calibri"/>
                <w:bCs/>
                <w:sz w:val="18"/>
                <w:szCs w:val="18"/>
                <w:lang w:eastAsia="pl-PL"/>
              </w:rPr>
              <w:t xml:space="preserve"> PZŁS</w:t>
            </w:r>
          </w:p>
        </w:tc>
      </w:tr>
    </w:tbl>
    <w:p w14:paraId="6583C827" w14:textId="77777777" w:rsidR="003C2B2C" w:rsidRPr="00800BCF" w:rsidRDefault="003C2B2C" w:rsidP="0009618C">
      <w:pPr>
        <w:spacing w:after="0" w:line="240" w:lineRule="auto"/>
        <w:rPr>
          <w:sz w:val="4"/>
        </w:rPr>
      </w:pPr>
    </w:p>
    <w:tbl>
      <w:tblPr>
        <w:tblW w:w="11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95"/>
        <w:gridCol w:w="3743"/>
        <w:gridCol w:w="1748"/>
        <w:gridCol w:w="3980"/>
      </w:tblGrid>
      <w:tr w:rsidR="00320792" w:rsidRPr="0009618C" w14:paraId="3CBCF1E5" w14:textId="77777777" w:rsidTr="007F2B0C">
        <w:trPr>
          <w:trHeight w:val="40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FF"/>
            <w:noWrap/>
            <w:textDirection w:val="btLr"/>
            <w:vAlign w:val="center"/>
            <w:hideMark/>
          </w:tcPr>
          <w:p w14:paraId="0BA26912" w14:textId="77777777" w:rsidR="007F2B0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4"/>
                <w:szCs w:val="20"/>
                <w:lang w:eastAsia="pl-PL"/>
              </w:rPr>
              <w:t>Z</w:t>
            </w: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LECENIO</w:t>
            </w:r>
            <w:r w:rsidR="007F2B0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-</w:t>
            </w:r>
          </w:p>
          <w:p w14:paraId="70A5966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20"/>
                <w:lang w:eastAsia="pl-PL"/>
              </w:rPr>
              <w:t>BIORC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D678" w14:textId="77777777" w:rsidR="0009618C" w:rsidRPr="007F2B0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azwisko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B868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5713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Imion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F61CD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  <w:tr w:rsidR="00320792" w:rsidRPr="0009618C" w14:paraId="525D41FF" w14:textId="77777777" w:rsidTr="007F2B0C">
        <w:trPr>
          <w:trHeight w:val="420"/>
        </w:trPr>
        <w:tc>
          <w:tcPr>
            <w:tcW w:w="5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8A1D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02DB" w14:textId="77777777" w:rsidR="0009618C" w:rsidRPr="007F2B0C" w:rsidRDefault="007134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lang w:eastAsia="pl-PL"/>
              </w:rPr>
            </w:pPr>
            <w:r w:rsidRPr="007F2B0C">
              <w:rPr>
                <w:rFonts w:eastAsia="Times New Roman" w:cs="Calibri"/>
                <w:b/>
                <w:bCs/>
                <w:sz w:val="20"/>
                <w:lang w:eastAsia="pl-PL"/>
              </w:rPr>
              <w:t>NR PESEL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838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57CF" w14:textId="77777777" w:rsidR="0009618C" w:rsidRPr="0009618C" w:rsidRDefault="0020218E" w:rsidP="0009618C">
            <w:pPr>
              <w:spacing w:after="0" w:line="240" w:lineRule="auto"/>
              <w:rPr>
                <w:rFonts w:eastAsia="Times New Roman" w:cs="Calibri"/>
                <w:b/>
                <w:bCs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0"/>
                <w:lang w:eastAsia="pl-PL"/>
              </w:rPr>
              <w:t>Data urodzenia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179FE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pl-PL"/>
              </w:rPr>
              <w:t> </w:t>
            </w:r>
          </w:p>
        </w:tc>
      </w:tr>
    </w:tbl>
    <w:p w14:paraId="5EB9A382" w14:textId="77777777" w:rsidR="0009618C" w:rsidRPr="00800BCF" w:rsidRDefault="0009618C" w:rsidP="0009618C">
      <w:pPr>
        <w:spacing w:after="0" w:line="240" w:lineRule="auto"/>
        <w:rPr>
          <w:sz w:val="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3"/>
        <w:gridCol w:w="177"/>
        <w:gridCol w:w="177"/>
        <w:gridCol w:w="177"/>
        <w:gridCol w:w="177"/>
        <w:gridCol w:w="177"/>
        <w:gridCol w:w="177"/>
        <w:gridCol w:w="4242"/>
        <w:gridCol w:w="979"/>
        <w:gridCol w:w="291"/>
        <w:gridCol w:w="472"/>
        <w:gridCol w:w="231"/>
        <w:gridCol w:w="420"/>
        <w:gridCol w:w="1069"/>
        <w:gridCol w:w="113"/>
        <w:gridCol w:w="1641"/>
      </w:tblGrid>
      <w:tr w:rsidR="00535E29" w:rsidRPr="0009618C" w14:paraId="4F39020F" w14:textId="77777777" w:rsidTr="007F2B0C">
        <w:trPr>
          <w:trHeight w:val="34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CCFFFF"/>
            <w:noWrap/>
            <w:textDirection w:val="btLr"/>
            <w:vAlign w:val="center"/>
            <w:hideMark/>
          </w:tcPr>
          <w:p w14:paraId="12C2A432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  <w:t>ZAWARTA ZOSTAŁA UMOWA NASTĘPUJĄCEJ TREŚCI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21D034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D4404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, na zlecenie Zleceniodawcy, do wykonania następujących prac:</w:t>
            </w:r>
          </w:p>
          <w:p w14:paraId="1567213A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726465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82449E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8F37A4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566B0B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553E04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320792" w:rsidRPr="0009618C" w14:paraId="7C4E6605" w14:textId="77777777" w:rsidTr="007F2B0C">
        <w:trPr>
          <w:trHeight w:val="34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10D4C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0CF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BE59C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87702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7475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98C8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811DC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FB24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484CD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B8297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1BD33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837B57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1F8A9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41EA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E943D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DD428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320792" w:rsidRPr="0009618C" w14:paraId="039A2B7A" w14:textId="77777777" w:rsidTr="007F2B0C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ACCF5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253D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D51B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zobowiązuje się wymienione w pkt. 1 czynności wykonać w </w:t>
            </w:r>
            <w:r w:rsidR="0071348C" w:rsidRPr="0009618C">
              <w:rPr>
                <w:rFonts w:eastAsia="Times New Roman" w:cs="Calibri"/>
                <w:sz w:val="16"/>
                <w:szCs w:val="16"/>
                <w:lang w:eastAsia="pl-PL"/>
              </w:rPr>
              <w:t>terminie od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dnia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44373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07F8A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D9E75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BFC6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F879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do dnia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162D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14:paraId="32598A88" w14:textId="77777777" w:rsidTr="000E08E9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82987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39CA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2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5E06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a wykonanie czynności w pkt. 1 Zleceniobiorca otrzyma </w:t>
            </w:r>
            <w:r w:rsidRPr="0009618C">
              <w:rPr>
                <w:rFonts w:eastAsia="Times New Roman" w:cs="Calibri"/>
                <w:b/>
                <w:sz w:val="16"/>
                <w:szCs w:val="16"/>
                <w:lang w:eastAsia="pl-PL"/>
              </w:rPr>
              <w:t>wynagrodzenie brutto w wysokości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1D8FEB4D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542AEE2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A3BD9A2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45190B45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6CD233B9" w14:textId="77777777" w:rsidR="0009618C" w:rsidRPr="000E08E9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5717425B" w14:textId="77777777" w:rsidR="0009618C" w:rsidRPr="000E08E9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E08E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14:paraId="383C8EAE" w14:textId="77777777" w:rsidTr="000E08E9">
        <w:trPr>
          <w:trHeight w:val="284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24455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14CF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533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1554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22929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00F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B829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58B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273F" w14:textId="3D9676A1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96174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Stawka godzinowa brutto (min. </w:t>
            </w:r>
            <w:r w:rsidR="009E3F1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2</w:t>
            </w:r>
            <w:r w:rsidR="00DF734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</w:t>
            </w:r>
            <w:r w:rsidR="00D17A3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,</w:t>
            </w:r>
            <w:r w:rsidR="00DF734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7</w:t>
            </w:r>
            <w:r w:rsidR="00D17A39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0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zł)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C4494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3C9EE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AA04C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50FFF" w14:textId="77777777" w:rsidR="0009618C" w:rsidRPr="0009618C" w:rsidRDefault="0009618C" w:rsidP="00320792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  <w:r w:rsidR="007134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x liczba</w:t>
            </w: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godzin pracy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4EC35FBC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E08E9" w:rsidRPr="0009618C" w14:paraId="4D4B9A94" w14:textId="77777777" w:rsidTr="00245826">
        <w:trPr>
          <w:trHeight w:val="22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3A8BD2" w14:textId="77777777"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AC44" w14:textId="77777777" w:rsidR="000E08E9" w:rsidRPr="0009618C" w:rsidRDefault="000E08E9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A67704A" w14:textId="77777777" w:rsidR="000E08E9" w:rsidRPr="0009618C" w:rsidRDefault="000E08E9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ypłata wynagrodzenia nastąpi po przyjęciu prac przez Zlecen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odawcę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, w ciągu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14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ni od złożenia rachunku przez Zleceniobiorcę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09618C" w:rsidRPr="0009618C" w14:paraId="7C642DF1" w14:textId="77777777" w:rsidTr="000E08E9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75F57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681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46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13697" w14:textId="77777777"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Zleceniobiorca </w:t>
            </w:r>
            <w:r w:rsidR="00334C03">
              <w:rPr>
                <w:rFonts w:eastAsia="Times New Roman" w:cs="Calibri"/>
                <w:sz w:val="16"/>
                <w:szCs w:val="16"/>
                <w:lang w:eastAsia="pl-PL"/>
              </w:rPr>
              <w:t xml:space="preserve">potwierdzi rzeczywistą ilość godzin wykonywania zlecenia na rachunku przedstawionym Zleceniodawcy. 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54D7F87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14:paraId="7BEF5F27" w14:textId="77777777" w:rsidTr="00334C03">
        <w:trPr>
          <w:trHeight w:val="353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437DA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0FF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046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93538" w14:textId="77777777" w:rsidR="0009618C" w:rsidRPr="0009618C" w:rsidRDefault="0009618C" w:rsidP="00334C0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ma prawo powierzyć wykonywanie powierzonych prac określonych w pkt. 1 niniejszej umowy osobie trzeciej, po uprzednim poinformowaniu o tym Zleceniodawcy i uzyskaniu jego zgody.</w:t>
            </w:r>
          </w:p>
        </w:tc>
        <w:tc>
          <w:tcPr>
            <w:tcW w:w="3474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690B9210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9618C" w:rsidRPr="0009618C" w14:paraId="786D1B08" w14:textId="77777777" w:rsidTr="000E08E9">
        <w:trPr>
          <w:trHeight w:val="60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22583A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62B1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7046" w:type="dxa"/>
            <w:gridSpan w:val="10"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EDE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Zleceniobiorca zobowiązuje się do zachowania tajemnicy względem osób trzecich co do podejmowanych działań. Zobowiązanie niniejsze obejmuje także osobę działającą na rzecz wykonania niniejszej umowy z upoważnienia Zleceniobiorcy.</w:t>
            </w:r>
          </w:p>
        </w:tc>
        <w:tc>
          <w:tcPr>
            <w:tcW w:w="347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22497DD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Podpis Zleceniobiorcy</w:t>
            </w:r>
          </w:p>
        </w:tc>
      </w:tr>
      <w:tr w:rsidR="0009618C" w:rsidRPr="0009618C" w14:paraId="3DC507BC" w14:textId="77777777" w:rsidTr="007F2B0C">
        <w:trPr>
          <w:trHeight w:val="405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B30D2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4AFB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0520" w:type="dxa"/>
            <w:gridSpan w:val="1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486E8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przypadku nie wykonania zlecenia w terminie, wykonania go wadliwie lub w sposób nienależyty Zleceniodawca ma prawo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do potrącenia wynagrodzenia lub anulowania zlecenia bez odszkodowania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</w:tr>
      <w:tr w:rsidR="00320792" w:rsidRPr="0009618C" w14:paraId="279A062A" w14:textId="77777777" w:rsidTr="007F2B0C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AC6973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92E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D981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Jakiekolwiek zmiany w umowie mogą być dokonane tylko za pisemną zgodą stron. Strony nie mogą powoływać się na ustalenia pozaumowne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6FC9B5" w14:textId="77777777" w:rsidR="0009618C" w:rsidRPr="0009618C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Prezes PZŁS</w:t>
            </w:r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="0009618C" w:rsidRPr="0009618C">
              <w:rPr>
                <w:rFonts w:eastAsia="Times New Roman" w:cs="Calibri"/>
                <w:sz w:val="16"/>
                <w:szCs w:val="16"/>
                <w:lang w:eastAsia="pl-PL"/>
              </w:rPr>
              <w:t xml:space="preserve"> (podpisy Zleceniodawcy) </w:t>
            </w:r>
            <w:r w:rsidR="0009618C"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  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Wiceprezes PZŁS</w:t>
            </w:r>
          </w:p>
        </w:tc>
      </w:tr>
      <w:tr w:rsidR="00320792" w:rsidRPr="0009618C" w14:paraId="47AD64BB" w14:textId="77777777" w:rsidTr="007F2B0C">
        <w:trPr>
          <w:trHeight w:val="39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EB3D4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B3D64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E25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 sprawach nie objętych tekstem niniejszej umowy mają zastosowanie odpowiednie przepisy Kodeksu Cywilnego</w:t>
            </w:r>
            <w:r w:rsidR="00535E29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F8D381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20792" w:rsidRPr="0009618C" w14:paraId="7F593168" w14:textId="77777777" w:rsidTr="007F2B0C">
        <w:trPr>
          <w:trHeight w:val="227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FE316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08BD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57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24D6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Umowę sporządzono w dwóch jednobrzmiących egzemplarzach, po jednym dla każdej ze stron.</w:t>
            </w:r>
          </w:p>
        </w:tc>
        <w:tc>
          <w:tcPr>
            <w:tcW w:w="39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33EE80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1BC95832" w14:textId="77777777" w:rsidR="008E012F" w:rsidRPr="00800BCF" w:rsidRDefault="008E012F" w:rsidP="0009618C">
      <w:pPr>
        <w:spacing w:after="0" w:line="240" w:lineRule="auto"/>
        <w:rPr>
          <w:sz w:val="6"/>
        </w:rPr>
      </w:pPr>
    </w:p>
    <w:tbl>
      <w:tblPr>
        <w:tblW w:w="11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257"/>
        <w:gridCol w:w="231"/>
        <w:gridCol w:w="528"/>
        <w:gridCol w:w="1465"/>
        <w:gridCol w:w="186"/>
        <w:gridCol w:w="511"/>
        <w:gridCol w:w="195"/>
        <w:gridCol w:w="1771"/>
        <w:gridCol w:w="303"/>
        <w:gridCol w:w="661"/>
        <w:gridCol w:w="731"/>
        <w:gridCol w:w="268"/>
        <w:gridCol w:w="186"/>
        <w:gridCol w:w="1282"/>
        <w:gridCol w:w="1933"/>
        <w:gridCol w:w="146"/>
      </w:tblGrid>
      <w:tr w:rsidR="00535E29" w:rsidRPr="0009618C" w14:paraId="0BE0DD26" w14:textId="77777777" w:rsidTr="0020218E">
        <w:trPr>
          <w:gridAfter w:val="1"/>
          <w:wAfter w:w="146" w:type="dxa"/>
          <w:trHeight w:val="360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941E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33333"/>
            <w:noWrap/>
            <w:vAlign w:val="center"/>
            <w:hideMark/>
          </w:tcPr>
          <w:p w14:paraId="1372A05A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l-PL"/>
              </w:rPr>
              <w:t>RACHUNEK DO UMOWY ZLECENI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E573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AD81" w14:textId="22511D55" w:rsidR="0009618C" w:rsidRPr="0020218E" w:rsidRDefault="0071348C" w:rsidP="00527BAF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z dnia</w:t>
            </w:r>
            <w:r w:rsidR="0009618C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………</w:t>
            </w:r>
            <w:r w:rsidR="00800BCF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.</w:t>
            </w:r>
            <w:r w:rsidR="0096174C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……..202</w:t>
            </w:r>
            <w:r w:rsidR="00DF734F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4</w:t>
            </w:r>
            <w:r w:rsidR="0009618C" w:rsidRPr="0020218E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 xml:space="preserve"> r</w:t>
            </w:r>
          </w:p>
        </w:tc>
      </w:tr>
      <w:tr w:rsidR="00535E29" w:rsidRPr="0009618C" w14:paraId="15DB1049" w14:textId="77777777" w:rsidTr="0020218E">
        <w:trPr>
          <w:gridAfter w:val="1"/>
          <w:wAfter w:w="146" w:type="dxa"/>
          <w:trHeight w:val="165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9F8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8B4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0EF1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2B0F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BD3C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B119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AEEC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7F55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B36D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2462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7786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44B29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44AED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</w:tr>
      <w:tr w:rsidR="00535E29" w:rsidRPr="0009618C" w14:paraId="235C2DB3" w14:textId="77777777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0C7E1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bottom"/>
            <w:hideMark/>
          </w:tcPr>
          <w:p w14:paraId="4A4EDDD9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4EA1BA54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2D7602F5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WYNAGRODZENIE BRUTTO</w:t>
            </w:r>
          </w:p>
        </w:tc>
      </w:tr>
      <w:tr w:rsidR="00535E29" w:rsidRPr="0009618C" w14:paraId="3FDF74C8" w14:textId="77777777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E473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E100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92F1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0E81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3485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9B00" w14:textId="77777777" w:rsidR="00535E29" w:rsidRPr="0009618C" w:rsidRDefault="00535E29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609D2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38752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2B19F3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F4BDA" w14:textId="77777777"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6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5DDC77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Składki na ubezpieczenia społeczne</w:t>
            </w:r>
          </w:p>
        </w:tc>
      </w:tr>
      <w:tr w:rsidR="00535E29" w:rsidRPr="0009618C" w14:paraId="05EBE322" w14:textId="77777777" w:rsidTr="00FB206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8FF54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C239E0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3B7D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7E00A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Koszt uzyskania przychodu </w:t>
            </w:r>
          </w:p>
        </w:tc>
      </w:tr>
      <w:tr w:rsidR="00535E29" w:rsidRPr="0009618C" w14:paraId="2875647D" w14:textId="77777777" w:rsidTr="00FB2067">
        <w:trPr>
          <w:gridAfter w:val="1"/>
          <w:wAfter w:w="146" w:type="dxa"/>
          <w:trHeight w:val="300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485F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6471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253C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858BF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16B16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5DA58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5A60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B6112E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DF8BC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C3B2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Dochód</w:t>
            </w:r>
          </w:p>
        </w:tc>
      </w:tr>
      <w:tr w:rsidR="006040C7" w:rsidRPr="0009618C" w14:paraId="77486B40" w14:textId="77777777" w:rsidTr="00927C07">
        <w:trPr>
          <w:gridAfter w:val="1"/>
          <w:wAfter w:w="146" w:type="dxa"/>
          <w:trHeight w:val="30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E0C8" w14:textId="77777777" w:rsidR="006040C7" w:rsidRPr="006040C7" w:rsidRDefault="006040C7" w:rsidP="0009618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  <w:r w:rsidRPr="006040C7">
              <w:rPr>
                <w:rFonts w:eastAsia="Times New Roman" w:cs="Calibri"/>
                <w:sz w:val="16"/>
                <w:szCs w:val="14"/>
                <w:lang w:eastAsia="pl-PL"/>
              </w:rPr>
              <w:t>Ilość godzin wykonywania zlecenia</w:t>
            </w:r>
            <w:r>
              <w:rPr>
                <w:rFonts w:eastAsia="Times New Roman" w:cs="Calibri"/>
                <w:sz w:val="14"/>
                <w:szCs w:val="14"/>
                <w:lang w:eastAsia="pl-PL"/>
              </w:rPr>
              <w:t>:  ________________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683C89" w14:textId="77777777" w:rsidR="006040C7" w:rsidRPr="0009618C" w:rsidRDefault="006040C7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327A" w14:textId="77777777" w:rsidR="006040C7" w:rsidRPr="0009618C" w:rsidRDefault="006040C7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8862F0" w14:textId="77777777" w:rsidR="006040C7" w:rsidRPr="0009618C" w:rsidRDefault="006040C7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>Podatek</w:t>
            </w:r>
          </w:p>
        </w:tc>
      </w:tr>
      <w:tr w:rsidR="00535E29" w:rsidRPr="0009618C" w14:paraId="5C414768" w14:textId="77777777" w:rsidTr="00D42F39">
        <w:trPr>
          <w:gridAfter w:val="1"/>
          <w:wAfter w:w="146" w:type="dxa"/>
          <w:trHeight w:val="285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75CD4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ymienione powyższej czynności wykonałem zgodnie ze zleceniem</w:t>
            </w:r>
            <w:r w:rsidR="00330A8B">
              <w:rPr>
                <w:rFonts w:eastAsia="Times New Roman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C0FE1E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9B37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0C7069" w14:textId="432F4F01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535E29" w:rsidRPr="0009618C" w14:paraId="220DC687" w14:textId="77777777" w:rsidTr="00D42F39">
        <w:trPr>
          <w:gridAfter w:val="1"/>
          <w:wAfter w:w="146" w:type="dxa"/>
          <w:trHeight w:val="360"/>
        </w:trPr>
        <w:tc>
          <w:tcPr>
            <w:tcW w:w="400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D43C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Wnoszę o przyjęcie niniejszego rachunku i dokonanie wypłaty zgodnie z przedstawionym zestawieniem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FD67A8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E6D5F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36D172" w14:textId="08F6AA5D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</w:tr>
      <w:tr w:rsidR="00535E29" w:rsidRPr="0009618C" w14:paraId="71AC7158" w14:textId="77777777" w:rsidTr="00FB2067">
        <w:trPr>
          <w:gridAfter w:val="1"/>
          <w:wAfter w:w="146" w:type="dxa"/>
          <w:trHeight w:val="36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5E0CB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D849D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57612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F4DE8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C8E0E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8194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0A71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377EAB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5C6F" w14:textId="77777777" w:rsidR="0009618C" w:rsidRPr="0009618C" w:rsidRDefault="0009618C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DE0F8" w14:textId="79F272D2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9618C">
              <w:rPr>
                <w:rFonts w:eastAsia="Times New Roman" w:cs="Calibri"/>
                <w:sz w:val="18"/>
                <w:szCs w:val="18"/>
                <w:lang w:eastAsia="pl-PL"/>
              </w:rPr>
              <w:t xml:space="preserve">Składka zdrowotna razem </w:t>
            </w:r>
          </w:p>
        </w:tc>
      </w:tr>
      <w:tr w:rsidR="000E08E9" w:rsidRPr="0009618C" w14:paraId="32506803" w14:textId="77777777" w:rsidTr="00FB2067">
        <w:trPr>
          <w:gridAfter w:val="1"/>
          <w:wAfter w:w="146" w:type="dxa"/>
          <w:trHeight w:val="37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F852258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1838108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1CF9DB83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866EEA2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5FDD7F9C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7DCE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2485" w14:textId="77777777" w:rsidR="00535E29" w:rsidRPr="0009618C" w:rsidRDefault="00535E29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5B4DF69B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14:paraId="58FA6E8D" w14:textId="77777777" w:rsidR="00535E29" w:rsidRPr="0009618C" w:rsidRDefault="00535E29" w:rsidP="000961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1A6FF3B0" w14:textId="77777777" w:rsidR="00535E29" w:rsidRPr="0009618C" w:rsidRDefault="00535E29" w:rsidP="00330A8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14:paraId="53E45FF5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O WYPŁATY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B421C9B" w14:textId="77777777" w:rsidR="00535E29" w:rsidRPr="0009618C" w:rsidRDefault="00535E29" w:rsidP="0009618C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330A8B" w:rsidRPr="0009618C" w14:paraId="713E0CBA" w14:textId="77777777" w:rsidTr="00FB2067">
        <w:trPr>
          <w:gridAfter w:val="1"/>
          <w:wAfter w:w="146" w:type="dxa"/>
          <w:trHeight w:val="347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1B2FEC0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AE3E669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40B421A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6EF3D83A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1BBB21C8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C11B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25A3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CCFBC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A19E4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1B50" w14:textId="77777777" w:rsidR="00330A8B" w:rsidRPr="00330A8B" w:rsidRDefault="00330A8B" w:rsidP="00330A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pl-PL"/>
              </w:rPr>
            </w:pPr>
            <w:r w:rsidRPr="00330A8B">
              <w:rPr>
                <w:rFonts w:asciiTheme="minorHAnsi" w:eastAsia="Times New Roman" w:hAnsiTheme="minorHAnsi" w:cstheme="minorHAnsi"/>
                <w:sz w:val="16"/>
                <w:szCs w:val="20"/>
                <w:lang w:eastAsia="pl-PL"/>
              </w:rPr>
              <w:t>10</w:t>
            </w:r>
          </w:p>
        </w:tc>
        <w:tc>
          <w:tcPr>
            <w:tcW w:w="506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C3F2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18"/>
                <w:szCs w:val="20"/>
                <w:lang w:eastAsia="pl-PL"/>
              </w:rPr>
              <w:t>Składki płacone przez Zleceniodawcę</w:t>
            </w:r>
          </w:p>
        </w:tc>
      </w:tr>
      <w:tr w:rsidR="00330A8B" w:rsidRPr="0009618C" w14:paraId="1C746CC9" w14:textId="77777777" w:rsidTr="00FB2067">
        <w:trPr>
          <w:gridAfter w:val="1"/>
          <w:wAfter w:w="146" w:type="dxa"/>
          <w:trHeight w:val="135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747B3866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62F9292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5A16CC12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000000" w:fill="C5E0B3" w:themeFill="accent6" w:themeFillTint="66"/>
            <w:noWrap/>
            <w:vAlign w:val="bottom"/>
            <w:hideMark/>
          </w:tcPr>
          <w:p w14:paraId="379FB0FF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20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0455F40B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2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EF75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771254CF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8C67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00FE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E53E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549E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E3C0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18FD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6C63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00F0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EAB0A" w14:textId="77777777"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14:paraId="64A25E22" w14:textId="77777777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E0B3" w:themeFill="accent6" w:themeFillTint="66"/>
            <w:noWrap/>
            <w:vAlign w:val="bottom"/>
            <w:hideMark/>
          </w:tcPr>
          <w:p w14:paraId="397E1FCE" w14:textId="77777777" w:rsidR="00330A8B" w:rsidRPr="0009618C" w:rsidRDefault="00330A8B" w:rsidP="007F2B0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F1EF" w14:textId="77777777" w:rsidR="00330A8B" w:rsidRPr="0009618C" w:rsidRDefault="00330A8B" w:rsidP="0009618C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CC3E55" w14:textId="77777777" w:rsidR="00330A8B" w:rsidRPr="0009618C" w:rsidRDefault="00330A8B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1AEB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939F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03F8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0655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980F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6598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5DF9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E68F" w14:textId="77777777" w:rsidR="00330A8B" w:rsidRPr="0009618C" w:rsidRDefault="00330A8B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FD245" w14:textId="77777777" w:rsidR="00330A8B" w:rsidRPr="0009618C" w:rsidRDefault="00330A8B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7F2B0C" w:rsidRPr="0009618C" w14:paraId="5DC112BD" w14:textId="77777777" w:rsidTr="00FB2067">
        <w:trPr>
          <w:gridAfter w:val="1"/>
          <w:wAfter w:w="146" w:type="dxa"/>
          <w:trHeight w:val="151"/>
        </w:trPr>
        <w:tc>
          <w:tcPr>
            <w:tcW w:w="8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02199D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7F05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E9444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AF069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5C1CA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2D77" w14:textId="77777777" w:rsidR="0009618C" w:rsidRPr="0009618C" w:rsidRDefault="0009618C" w:rsidP="00096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E1DB" w14:textId="77777777" w:rsidR="0009618C" w:rsidRPr="0009618C" w:rsidRDefault="0009618C" w:rsidP="000961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6E2B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38C5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AC8B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1536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5B62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A33A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E619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3B01" w14:textId="77777777" w:rsidR="0009618C" w:rsidRPr="0009618C" w:rsidRDefault="0009618C" w:rsidP="0009618C">
            <w:pPr>
              <w:spacing w:after="0" w:line="240" w:lineRule="auto"/>
              <w:rPr>
                <w:rFonts w:ascii="Times New Roman" w:eastAsia="Times New Roman" w:hAnsi="Times New Roman"/>
                <w:sz w:val="8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85AD3" w14:textId="77777777" w:rsidR="0009618C" w:rsidRPr="0009618C" w:rsidRDefault="0009618C" w:rsidP="0009618C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535E29" w:rsidRPr="0009618C" w14:paraId="074E004D" w14:textId="77777777" w:rsidTr="00FB2067">
        <w:trPr>
          <w:trHeight w:val="255"/>
        </w:trPr>
        <w:tc>
          <w:tcPr>
            <w:tcW w:w="3309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2F8BE71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6"/>
                <w:lang w:eastAsia="pl-PL"/>
              </w:rPr>
              <w:t>Stwierdzam, że praca została wykonana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D077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2FC8" w14:textId="77777777" w:rsidR="00535E29" w:rsidRPr="0009618C" w:rsidRDefault="00535E29" w:rsidP="00535E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0199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7FA76" w14:textId="77777777" w:rsidR="00535E29" w:rsidRPr="0009618C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05D54" w14:textId="77777777" w:rsidR="00535E29" w:rsidRPr="0009618C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3EE5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EE029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A603C" w14:textId="77777777" w:rsidR="00535E29" w:rsidRPr="0009618C" w:rsidRDefault="00535E29" w:rsidP="00535E2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6" w:type="dxa"/>
            <w:vAlign w:val="bottom"/>
          </w:tcPr>
          <w:p w14:paraId="7F3AA161" w14:textId="77777777" w:rsidR="00535E29" w:rsidRPr="0009618C" w:rsidRDefault="00535E29" w:rsidP="00535E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30A8B" w:rsidRPr="0009618C" w14:paraId="2FDB3137" w14:textId="77777777" w:rsidTr="00FB2067">
        <w:trPr>
          <w:gridAfter w:val="1"/>
          <w:wAfter w:w="146" w:type="dxa"/>
          <w:trHeight w:val="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6E3967" w14:textId="77777777"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  <w:r w:rsidRPr="00330A8B">
              <w:rPr>
                <w:rFonts w:eastAsia="Times New Roman" w:cs="Calibri"/>
                <w:sz w:val="8"/>
                <w:szCs w:val="16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FD6E" w14:textId="77777777" w:rsidR="00330A8B" w:rsidRPr="00330A8B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8"/>
                <w:szCs w:val="16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5D12" w14:textId="77777777"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5BE5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050A8" w14:textId="77777777" w:rsidR="00330A8B" w:rsidRPr="00330A8B" w:rsidRDefault="00330A8B" w:rsidP="00330A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32F9A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D001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A4E2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48DE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5387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24A8" w14:textId="77777777" w:rsidR="00330A8B" w:rsidRPr="00330A8B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20"/>
                <w:lang w:eastAsia="pl-PL"/>
              </w:rPr>
            </w:pPr>
          </w:p>
        </w:tc>
        <w:tc>
          <w:tcPr>
            <w:tcW w:w="193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306DD" w14:textId="77777777" w:rsidR="00330A8B" w:rsidRPr="00330A8B" w:rsidRDefault="00330A8B" w:rsidP="00330A8B">
            <w:pPr>
              <w:spacing w:after="0" w:line="240" w:lineRule="auto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330A8B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</w:tr>
      <w:tr w:rsidR="00FB2067" w:rsidRPr="0009618C" w14:paraId="25DDA704" w14:textId="77777777" w:rsidTr="006E3948">
        <w:trPr>
          <w:gridAfter w:val="1"/>
          <w:wAfter w:w="146" w:type="dxa"/>
          <w:trHeight w:val="260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BD829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14"/>
                <w:lang w:eastAsia="pl-PL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053D2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583C" w14:textId="77777777"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D170" w14:textId="77777777" w:rsidR="00FB2067" w:rsidRPr="007F2B0C" w:rsidRDefault="00FB2067" w:rsidP="00330A8B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6EC9" w14:textId="77777777" w:rsidR="00FB2067" w:rsidRPr="007F2B0C" w:rsidRDefault="00FB2067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7F2B0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D83B" w14:textId="77777777" w:rsidR="00FB2067" w:rsidRPr="00330A8B" w:rsidRDefault="00FB2067" w:rsidP="00330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16"/>
                <w:szCs w:val="14"/>
                <w:lang w:eastAsia="pl-PL"/>
              </w:rPr>
              <w:t>ZATWIERDZAM DO WYPŁATY KWOTĘ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E26A6" w14:textId="77777777" w:rsidR="00FB2067" w:rsidRPr="007F2B0C" w:rsidRDefault="00FB2067" w:rsidP="00330A8B">
            <w:pPr>
              <w:spacing w:after="0" w:line="240" w:lineRule="auto"/>
              <w:rPr>
                <w:rFonts w:eastAsia="Times New Roman" w:cs="Calibri"/>
                <w:sz w:val="8"/>
                <w:szCs w:val="20"/>
                <w:lang w:eastAsia="pl-PL"/>
              </w:rPr>
            </w:pPr>
            <w:r w:rsidRPr="007F2B0C">
              <w:rPr>
                <w:rFonts w:eastAsia="Times New Roman" w:cs="Calibri"/>
                <w:sz w:val="8"/>
                <w:szCs w:val="20"/>
                <w:lang w:eastAsia="pl-PL"/>
              </w:rPr>
              <w:t> </w:t>
            </w:r>
          </w:p>
        </w:tc>
      </w:tr>
      <w:tr w:rsidR="00330A8B" w:rsidRPr="0009618C" w14:paraId="5ACA6176" w14:textId="77777777" w:rsidTr="00FB2067">
        <w:trPr>
          <w:gridAfter w:val="1"/>
          <w:wAfter w:w="146" w:type="dxa"/>
          <w:trHeight w:val="365"/>
        </w:trPr>
        <w:tc>
          <w:tcPr>
            <w:tcW w:w="330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D0FE8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  <w:t>podpis przyjmującego pracę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0DBF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4"/>
                <w:szCs w:val="1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49C1" w14:textId="77777777"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4422" w14:textId="77777777" w:rsidR="00330A8B" w:rsidRPr="0009618C" w:rsidRDefault="00330A8B" w:rsidP="00330A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B016" w14:textId="77777777" w:rsidR="00330A8B" w:rsidRPr="0009618C" w:rsidRDefault="00330A8B" w:rsidP="00330A8B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8"/>
                <w:szCs w:val="16"/>
                <w:lang w:eastAsia="pl-PL"/>
              </w:rPr>
              <w:t>słownie zł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7E666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ECFEB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B1D65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A048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8B5E9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777A0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4EFA5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9618C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</w:tr>
      <w:tr w:rsidR="00330A8B" w:rsidRPr="0009618C" w14:paraId="53960646" w14:textId="77777777" w:rsidTr="00FB2067">
        <w:trPr>
          <w:gridAfter w:val="1"/>
          <w:wAfter w:w="146" w:type="dxa"/>
          <w:trHeight w:val="50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9C183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189AC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B3F1C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F4C8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B6DCE" w14:textId="77777777" w:rsidR="00330A8B" w:rsidRPr="0009618C" w:rsidRDefault="00330A8B" w:rsidP="00330A8B">
            <w:pPr>
              <w:spacing w:after="0" w:line="240" w:lineRule="auto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046D0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95E45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26C8E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b/>
                <w:bCs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B8E94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sz w:val="10"/>
                <w:szCs w:val="14"/>
                <w:lang w:eastAsia="pl-PL"/>
              </w:rPr>
            </w:pPr>
            <w:r w:rsidRPr="0009618C">
              <w:rPr>
                <w:rFonts w:eastAsia="Times New Roman" w:cs="Calibri"/>
                <w:sz w:val="10"/>
                <w:szCs w:val="14"/>
                <w:lang w:eastAsia="pl-PL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99B81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F989A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E25A3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6A1F3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FC8EA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B601E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3580F" w14:textId="77777777" w:rsidR="00330A8B" w:rsidRPr="0009618C" w:rsidRDefault="00330A8B" w:rsidP="00330A8B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</w:pPr>
            <w:r w:rsidRPr="0009618C">
              <w:rPr>
                <w:rFonts w:eastAsia="Times New Roman" w:cs="Calibri"/>
                <w:i/>
                <w:iCs/>
                <w:sz w:val="10"/>
                <w:szCs w:val="24"/>
                <w:lang w:eastAsia="pl-PL"/>
              </w:rPr>
              <w:t> </w:t>
            </w:r>
          </w:p>
        </w:tc>
      </w:tr>
    </w:tbl>
    <w:p w14:paraId="3D7B8891" w14:textId="77777777" w:rsidR="008E012F" w:rsidRPr="00800BCF" w:rsidRDefault="008E012F" w:rsidP="00535E29">
      <w:pPr>
        <w:spacing w:after="0" w:line="240" w:lineRule="auto"/>
        <w:ind w:firstLine="708"/>
        <w:rPr>
          <w:sz w:val="6"/>
        </w:rPr>
      </w:pPr>
    </w:p>
    <w:tbl>
      <w:tblPr>
        <w:tblW w:w="11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"/>
        <w:gridCol w:w="375"/>
        <w:gridCol w:w="375"/>
        <w:gridCol w:w="375"/>
        <w:gridCol w:w="1042"/>
        <w:gridCol w:w="1042"/>
        <w:gridCol w:w="698"/>
        <w:gridCol w:w="697"/>
        <w:gridCol w:w="697"/>
        <w:gridCol w:w="702"/>
        <w:gridCol w:w="769"/>
        <w:gridCol w:w="760"/>
        <w:gridCol w:w="759"/>
        <w:gridCol w:w="759"/>
        <w:gridCol w:w="759"/>
        <w:gridCol w:w="1077"/>
      </w:tblGrid>
      <w:tr w:rsidR="00C53868" w:rsidRPr="00535E29" w14:paraId="0A0E81C5" w14:textId="77777777" w:rsidTr="006D3ADC">
        <w:trPr>
          <w:trHeight w:val="260"/>
        </w:trPr>
        <w:tc>
          <w:tcPr>
            <w:tcW w:w="3658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32F40C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prawdzono pod względem merytorycznym</w:t>
            </w:r>
          </w:p>
          <w:p w14:paraId="08C9543E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186DF" w14:textId="77777777"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535E29">
              <w:rPr>
                <w:rFonts w:eastAsia="Times New Roman" w:cs="Calibri"/>
                <w:sz w:val="16"/>
                <w:szCs w:val="16"/>
                <w:lang w:eastAsia="pl-PL"/>
              </w:rPr>
              <w:t>Sprawdzono pod względem formalnym i rachunkowym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B8FE343" w14:textId="77777777" w:rsidR="00C53868" w:rsidRPr="00C53868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C53868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Zatwierdzam do wypłaty</w:t>
            </w:r>
          </w:p>
        </w:tc>
      </w:tr>
      <w:tr w:rsidR="00C53868" w:rsidRPr="00535E29" w14:paraId="03C0651A" w14:textId="77777777" w:rsidTr="006D3ADC">
        <w:trPr>
          <w:trHeight w:val="446"/>
        </w:trPr>
        <w:tc>
          <w:tcPr>
            <w:tcW w:w="365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522ED" w14:textId="77777777" w:rsidR="00C53868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14:paraId="1969DF6D" w14:textId="77777777" w:rsidR="00C53868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  <w:p w14:paraId="0DAD1FB5" w14:textId="77777777" w:rsidR="00C53868" w:rsidRPr="00535E29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24B1" w14:textId="77777777"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14:paraId="11DA6E26" w14:textId="77777777"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</w:tr>
      <w:tr w:rsidR="00C53868" w:rsidRPr="00535E29" w14:paraId="466701D1" w14:textId="77777777" w:rsidTr="006D3ADC">
        <w:trPr>
          <w:trHeight w:val="111"/>
        </w:trPr>
        <w:tc>
          <w:tcPr>
            <w:tcW w:w="365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6F339E4" w14:textId="77777777"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C53868">
              <w:rPr>
                <w:rFonts w:eastAsia="Times New Roman" w:cs="Calibri"/>
                <w:sz w:val="16"/>
                <w:szCs w:val="14"/>
                <w:lang w:eastAsia="pl-PL"/>
              </w:rPr>
              <w:t>Dyrektor Biura PZŁS</w:t>
            </w:r>
          </w:p>
        </w:tc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09015" w14:textId="77777777" w:rsidR="00C53868" w:rsidRPr="00535E29" w:rsidRDefault="00C53868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C53868">
              <w:rPr>
                <w:rFonts w:eastAsia="Times New Roman" w:cs="Calibri"/>
                <w:sz w:val="16"/>
                <w:szCs w:val="14"/>
                <w:lang w:eastAsia="pl-PL"/>
              </w:rPr>
              <w:t>Główna księgowa PZŁS</w:t>
            </w:r>
          </w:p>
        </w:tc>
        <w:tc>
          <w:tcPr>
            <w:tcW w:w="4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 w:themeFill="background1"/>
            <w:vAlign w:val="center"/>
            <w:hideMark/>
          </w:tcPr>
          <w:p w14:paraId="7CA44E91" w14:textId="77777777" w:rsidR="00C53868" w:rsidRPr="00535E29" w:rsidRDefault="00C53868" w:rsidP="00C53868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40321D">
              <w:rPr>
                <w:rFonts w:eastAsia="Times New Roman" w:cs="Calibri"/>
                <w:sz w:val="16"/>
                <w:szCs w:val="14"/>
                <w:lang w:eastAsia="pl-PL"/>
              </w:rPr>
              <w:t>Prezes PZŁS</w:t>
            </w:r>
          </w:p>
        </w:tc>
      </w:tr>
      <w:tr w:rsidR="00535E29" w:rsidRPr="00535E29" w14:paraId="280AFE90" w14:textId="77777777" w:rsidTr="006D3ADC">
        <w:trPr>
          <w:trHeight w:val="135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8BD938D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BD28641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75332B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938E45F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9DCBC7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9F8522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33C25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74CA1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399A0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96080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7CC04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3A9429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52D983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F50BB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78DD1D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69C790CD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6"/>
                <w:szCs w:val="20"/>
                <w:lang w:eastAsia="pl-PL"/>
              </w:rPr>
              <w:t> </w:t>
            </w:r>
          </w:p>
        </w:tc>
      </w:tr>
      <w:tr w:rsidR="00320792" w:rsidRPr="00535E29" w14:paraId="6B7C5FC5" w14:textId="77777777" w:rsidTr="006D3ADC">
        <w:trPr>
          <w:trHeight w:val="227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48D497FA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D73E78" w14:textId="77777777" w:rsidR="00535E29" w:rsidRPr="00535E29" w:rsidRDefault="00535E29" w:rsidP="00C538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Proszę o przekazanie w/w kwoty na moje konto </w:t>
            </w:r>
            <w:r w:rsidR="0071348C"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sobiste: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4439B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26C1F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2E9AC0CC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1E31C4B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0C115FC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14:paraId="0A750286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5EE8BF7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6D3ADC" w:rsidRPr="00535E29" w14:paraId="500962AB" w14:textId="77777777" w:rsidTr="006D3ADC">
        <w:trPr>
          <w:trHeight w:val="351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30134" w14:textId="77777777"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01EC73" w14:textId="77777777" w:rsidR="006D3ADC" w:rsidRPr="00535E29" w:rsidRDefault="006D3ADC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Nr. Konta:</w:t>
            </w:r>
          </w:p>
        </w:tc>
        <w:tc>
          <w:tcPr>
            <w:tcW w:w="5647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000000" w:fill="C5E0B3" w:themeFill="accent6" w:themeFillTint="66"/>
            <w:noWrap/>
            <w:vAlign w:val="bottom"/>
            <w:hideMark/>
          </w:tcPr>
          <w:p w14:paraId="44D8D956" w14:textId="77777777"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535E29">
              <w:rPr>
                <w:rFonts w:eastAsia="Times New Roman" w:cs="Calibri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tcBorders>
              <w:top w:val="nil"/>
              <w:bottom w:val="single" w:sz="4" w:space="0" w:color="auto"/>
              <w:right w:val="single" w:sz="8" w:space="0" w:color="000000"/>
            </w:tcBorders>
            <w:shd w:val="clear" w:color="000000" w:fill="auto"/>
            <w:vAlign w:val="bottom"/>
          </w:tcPr>
          <w:p w14:paraId="4E167EC0" w14:textId="77777777" w:rsidR="006D3ADC" w:rsidRPr="00535E29" w:rsidRDefault="006D3ADC" w:rsidP="00535E29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  <w:lang w:eastAsia="pl-PL"/>
              </w:rPr>
            </w:pPr>
          </w:p>
        </w:tc>
      </w:tr>
      <w:tr w:rsidR="00535E29" w:rsidRPr="00535E29" w14:paraId="4F49EBA6" w14:textId="77777777" w:rsidTr="006D3ADC">
        <w:trPr>
          <w:trHeight w:val="260"/>
        </w:trPr>
        <w:tc>
          <w:tcPr>
            <w:tcW w:w="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31B0893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F24A9B3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8EF7A5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BF3095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B7B472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25DF7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BC3CA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30E5A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A50BD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8256C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07401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BBF270C" w14:textId="77777777" w:rsidR="00535E29" w:rsidRPr="00535E29" w:rsidRDefault="00535E29" w:rsidP="00535E29">
            <w:pPr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l-PL"/>
              </w:rPr>
            </w:pPr>
            <w:r w:rsidRPr="00535E29">
              <w:rPr>
                <w:rFonts w:eastAsia="Times New Roman" w:cs="Calibri"/>
                <w:sz w:val="14"/>
                <w:szCs w:val="14"/>
                <w:lang w:eastAsia="pl-PL"/>
              </w:rPr>
              <w:t>podpis Zleceniobiorcy</w:t>
            </w:r>
          </w:p>
        </w:tc>
      </w:tr>
      <w:tr w:rsidR="00535E29" w:rsidRPr="00535E29" w14:paraId="0842908C" w14:textId="77777777" w:rsidTr="006D3ADC">
        <w:trPr>
          <w:trHeight w:val="820"/>
        </w:trPr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2158C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17852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1C12C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C9797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05731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DDCBF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A8598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3FBF4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56A0D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24739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08A9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35E2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1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31002A7" w14:textId="77777777" w:rsidR="00535E29" w:rsidRPr="00535E29" w:rsidRDefault="00535E29" w:rsidP="00535E29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l-PL"/>
              </w:rPr>
            </w:pPr>
          </w:p>
        </w:tc>
      </w:tr>
    </w:tbl>
    <w:p w14:paraId="7CAFF018" w14:textId="77777777" w:rsidR="008E012F" w:rsidRDefault="008E012F" w:rsidP="0009618C">
      <w:pPr>
        <w:spacing w:after="0" w:line="240" w:lineRule="auto"/>
      </w:pPr>
    </w:p>
    <w:p w14:paraId="6A122300" w14:textId="77777777" w:rsidR="00720082" w:rsidRDefault="00720082" w:rsidP="001C3F6C">
      <w:pPr>
        <w:pStyle w:val="Nagwek1"/>
        <w:rPr>
          <w:rFonts w:ascii="Calibri" w:hAnsi="Calibri"/>
          <w:b/>
        </w:rPr>
      </w:pPr>
    </w:p>
    <w:p w14:paraId="049AD37D" w14:textId="4EA9FB15" w:rsidR="001C3F6C" w:rsidRPr="00991F21" w:rsidRDefault="001C3F6C" w:rsidP="001C3F6C">
      <w:pPr>
        <w:pStyle w:val="Nagwek1"/>
        <w:rPr>
          <w:rFonts w:ascii="Calibri" w:hAnsi="Calibri"/>
          <w:b/>
        </w:rPr>
      </w:pPr>
      <w:r w:rsidRPr="00991F21">
        <w:rPr>
          <w:rFonts w:ascii="Calibri" w:hAnsi="Calibri"/>
          <w:b/>
        </w:rPr>
        <w:t>OŚWIADCZENIE ZLECENIOBIORCY/WYKONAWCY</w:t>
      </w:r>
    </w:p>
    <w:p w14:paraId="42B0252C" w14:textId="77777777" w:rsidR="001C3F6C" w:rsidRPr="001C3F6C" w:rsidRDefault="001C3F6C" w:rsidP="001C3F6C">
      <w:pPr>
        <w:spacing w:after="0" w:line="240" w:lineRule="auto"/>
      </w:pPr>
    </w:p>
    <w:p w14:paraId="7A8EDCC0" w14:textId="77777777" w:rsidR="001C3F6C" w:rsidRPr="001C3F6C" w:rsidRDefault="001C3F6C" w:rsidP="001C3F6C">
      <w:pPr>
        <w:spacing w:after="0" w:line="240" w:lineRule="auto"/>
      </w:pPr>
    </w:p>
    <w:p w14:paraId="55B7B4CC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Imiona i </w:t>
      </w:r>
      <w:r w:rsidR="00AE3D5D" w:rsidRPr="001C3F6C">
        <w:t>nazwisko</w:t>
      </w:r>
      <w:r w:rsidR="00AE3D5D">
        <w:t>.................................................</w:t>
      </w:r>
      <w:r w:rsidRPr="001C3F6C">
        <w:t>...............</w:t>
      </w:r>
      <w:r w:rsidR="007F2B0C">
        <w:t>.................</w:t>
      </w:r>
      <w:r>
        <w:t xml:space="preserve">......   </w:t>
      </w:r>
      <w:r w:rsidR="00AE3D5D" w:rsidRPr="001C3F6C">
        <w:t>Data</w:t>
      </w:r>
      <w:r w:rsidRPr="001C3F6C">
        <w:t xml:space="preserve"> </w:t>
      </w:r>
      <w:r w:rsidR="00AE3D5D" w:rsidRPr="001C3F6C">
        <w:t>urodzenia</w:t>
      </w:r>
      <w:r w:rsidR="00AE3D5D">
        <w:t>................................</w:t>
      </w:r>
    </w:p>
    <w:p w14:paraId="039FEA7A" w14:textId="77777777" w:rsidR="001C3F6C" w:rsidRPr="001C3F6C" w:rsidRDefault="001C3F6C" w:rsidP="001C3F6C">
      <w:pPr>
        <w:spacing w:after="0" w:line="240" w:lineRule="auto"/>
        <w:ind w:left="567" w:right="709"/>
      </w:pPr>
    </w:p>
    <w:p w14:paraId="28F3012B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rPr>
          <w:b/>
        </w:rPr>
        <w:t>Dokładny adres zamieszkania</w:t>
      </w:r>
      <w:r w:rsidRPr="001C3F6C">
        <w:t xml:space="preserve"> (do rozliczeń z urzędem skarbowym): </w:t>
      </w:r>
    </w:p>
    <w:p w14:paraId="0D80A6F7" w14:textId="77777777" w:rsidR="001C3F6C" w:rsidRPr="001C3F6C" w:rsidRDefault="001C3F6C" w:rsidP="001C3F6C">
      <w:pPr>
        <w:spacing w:after="0" w:line="240" w:lineRule="auto"/>
        <w:ind w:left="567" w:right="709"/>
      </w:pPr>
    </w:p>
    <w:p w14:paraId="1B920B21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>Województwo …………</w:t>
      </w:r>
      <w:r>
        <w:t>…………….</w:t>
      </w:r>
      <w:r w:rsidRPr="001C3F6C">
        <w:t>…</w:t>
      </w:r>
      <w:r w:rsidR="007F2B0C">
        <w:t>………………………</w:t>
      </w:r>
      <w:r w:rsidRPr="001C3F6C">
        <w:t>………………</w:t>
      </w:r>
      <w:r>
        <w:t xml:space="preserve">   </w:t>
      </w:r>
      <w:r w:rsidRPr="001C3F6C">
        <w:t>Powiat</w:t>
      </w:r>
      <w:r>
        <w:t xml:space="preserve"> </w:t>
      </w:r>
      <w:r w:rsidRPr="001C3F6C">
        <w:t>…………………</w:t>
      </w:r>
      <w:r>
        <w:t>………………</w:t>
      </w:r>
      <w:r w:rsidRPr="001C3F6C">
        <w:t>……………</w:t>
      </w:r>
      <w:r>
        <w:t>……</w:t>
      </w:r>
      <w:r w:rsidRPr="001C3F6C">
        <w:t>…………….</w:t>
      </w:r>
    </w:p>
    <w:p w14:paraId="4CC1A9B5" w14:textId="77777777" w:rsidR="001C3F6C" w:rsidRPr="001C3F6C" w:rsidRDefault="001C3F6C" w:rsidP="001C3F6C">
      <w:pPr>
        <w:spacing w:after="0" w:line="240" w:lineRule="auto"/>
        <w:ind w:left="567" w:right="709"/>
      </w:pPr>
    </w:p>
    <w:p w14:paraId="3C9871DA" w14:textId="77777777" w:rsidR="001C3F6C" w:rsidRPr="001C3F6C" w:rsidRDefault="00AE3D5D" w:rsidP="001C3F6C">
      <w:pPr>
        <w:spacing w:after="0" w:line="240" w:lineRule="auto"/>
        <w:ind w:left="567" w:right="709"/>
      </w:pPr>
      <w:r w:rsidRPr="001C3F6C">
        <w:t>Gmina</w:t>
      </w:r>
      <w:r>
        <w:t xml:space="preserve"> ……………………………………</w:t>
      </w:r>
      <w:r w:rsidRPr="001C3F6C">
        <w:t>………</w:t>
      </w:r>
      <w:r>
        <w:t xml:space="preserve"> Kod</w:t>
      </w:r>
      <w:r w:rsidR="001C3F6C" w:rsidRPr="001C3F6C">
        <w:t xml:space="preserve"> pocztowy ………</w:t>
      </w:r>
      <w:r w:rsidR="001C3F6C">
        <w:t>………..…..</w:t>
      </w:r>
      <w:r w:rsidR="001C3F6C" w:rsidRPr="001C3F6C">
        <w:t>……</w:t>
      </w:r>
      <w:r w:rsidR="001C3F6C">
        <w:t xml:space="preserve">   </w:t>
      </w:r>
      <w:r w:rsidR="001C3F6C" w:rsidRPr="001C3F6C">
        <w:t>Poczta</w:t>
      </w:r>
      <w:r w:rsidR="001C3F6C">
        <w:t xml:space="preserve"> </w:t>
      </w:r>
      <w:r w:rsidR="001C3F6C" w:rsidRPr="001C3F6C">
        <w:t>……</w:t>
      </w:r>
      <w:r w:rsidR="001C3F6C">
        <w:t>…..</w:t>
      </w:r>
      <w:r w:rsidR="001C3F6C" w:rsidRPr="001C3F6C">
        <w:t>……………………………………..</w:t>
      </w:r>
    </w:p>
    <w:p w14:paraId="3F547DA7" w14:textId="77777777" w:rsidR="001C3F6C" w:rsidRPr="001C3F6C" w:rsidRDefault="001C3F6C" w:rsidP="001C3F6C">
      <w:pPr>
        <w:spacing w:after="0" w:line="240" w:lineRule="auto"/>
        <w:ind w:left="567" w:right="709"/>
      </w:pPr>
    </w:p>
    <w:p w14:paraId="2765581F" w14:textId="77777777" w:rsidR="001C3F6C" w:rsidRPr="001C3F6C" w:rsidRDefault="00AE3D5D" w:rsidP="001C3F6C">
      <w:pPr>
        <w:spacing w:after="0" w:line="240" w:lineRule="auto"/>
        <w:ind w:left="567" w:right="709"/>
      </w:pPr>
      <w:r w:rsidRPr="001C3F6C">
        <w:t>Miejscowość</w:t>
      </w:r>
      <w:r>
        <w:t>.................................................</w:t>
      </w:r>
      <w:r w:rsidR="00330A8B">
        <w:t>...</w:t>
      </w:r>
      <w:r w:rsidR="001C3F6C">
        <w:t>..</w:t>
      </w:r>
      <w:r w:rsidR="001C3F6C" w:rsidRPr="001C3F6C">
        <w:t>....</w:t>
      </w:r>
      <w:r w:rsidR="001C3F6C">
        <w:t xml:space="preserve">  Ulica nr domu, </w:t>
      </w:r>
      <w:r w:rsidRPr="001C3F6C">
        <w:t>mieszkania</w:t>
      </w:r>
      <w:r>
        <w:t>.................................................</w:t>
      </w:r>
      <w:r w:rsidR="001C3F6C" w:rsidRPr="001C3F6C">
        <w:t>....</w:t>
      </w:r>
    </w:p>
    <w:p w14:paraId="75F258AD" w14:textId="77777777" w:rsidR="001C3F6C" w:rsidRPr="001C3F6C" w:rsidRDefault="001C3F6C" w:rsidP="001C3F6C">
      <w:pPr>
        <w:spacing w:after="0" w:line="240" w:lineRule="auto"/>
        <w:ind w:left="567" w:right="709"/>
      </w:pPr>
    </w:p>
    <w:p w14:paraId="6D40E69F" w14:textId="596CA1E9" w:rsidR="00330A8B" w:rsidRDefault="00AE3D5D" w:rsidP="00330A8B">
      <w:pPr>
        <w:spacing w:after="0" w:line="240" w:lineRule="auto"/>
        <w:ind w:left="567" w:right="709"/>
      </w:pPr>
      <w:r w:rsidRPr="001C3F6C">
        <w:t>PESEL</w:t>
      </w:r>
      <w:r>
        <w:t>.................................................</w:t>
      </w:r>
      <w:r w:rsidR="00330A8B">
        <w:t>...........</w:t>
      </w:r>
      <w:r w:rsidR="001C3F6C" w:rsidRPr="001C3F6C">
        <w:t>...........</w:t>
      </w:r>
      <w:r w:rsidR="00330A8B">
        <w:t xml:space="preserve">   Nr </w:t>
      </w:r>
      <w:r>
        <w:t>telefonu.................................................</w:t>
      </w:r>
      <w:r w:rsidR="00330A8B">
        <w:t>..............</w:t>
      </w:r>
      <w:r w:rsidR="00330A8B" w:rsidRPr="001C3F6C">
        <w:t>...........</w:t>
      </w:r>
    </w:p>
    <w:p w14:paraId="378C4A67" w14:textId="1C0F1455" w:rsidR="00D17A39" w:rsidRDefault="00D17A39" w:rsidP="00330A8B">
      <w:pPr>
        <w:spacing w:after="0" w:line="240" w:lineRule="auto"/>
        <w:ind w:left="567" w:right="709"/>
      </w:pPr>
    </w:p>
    <w:p w14:paraId="098BBC3A" w14:textId="3398DC16" w:rsidR="00D17A39" w:rsidRPr="001C3F6C" w:rsidRDefault="00D17A39" w:rsidP="00330A8B">
      <w:pPr>
        <w:spacing w:after="0" w:line="240" w:lineRule="auto"/>
        <w:ind w:left="567" w:right="709"/>
      </w:pPr>
      <w:r>
        <w:t>Adres e-mail……………………………………………………………………..</w:t>
      </w:r>
    </w:p>
    <w:p w14:paraId="533D250D" w14:textId="77777777" w:rsidR="00D17A39" w:rsidRDefault="00D17A39" w:rsidP="001C3F6C">
      <w:pPr>
        <w:spacing w:after="0" w:line="240" w:lineRule="auto"/>
        <w:ind w:left="567" w:right="709"/>
      </w:pPr>
    </w:p>
    <w:p w14:paraId="5C2E32D2" w14:textId="698DBDBE" w:rsidR="00D17A39" w:rsidRDefault="00D17A39" w:rsidP="001C3F6C">
      <w:pPr>
        <w:spacing w:after="0" w:line="240" w:lineRule="auto"/>
        <w:ind w:left="567" w:right="709"/>
      </w:pPr>
      <w:r w:rsidRPr="00471B50">
        <w:rPr>
          <w:b/>
          <w:bCs/>
        </w:rPr>
        <w:t>Wyrażam zgodę</w:t>
      </w:r>
      <w:r w:rsidR="00471B50" w:rsidRPr="00471B50">
        <w:rPr>
          <w:b/>
          <w:bCs/>
        </w:rPr>
        <w:t>/ nie wyrażam zgody</w:t>
      </w:r>
      <w:r>
        <w:t xml:space="preserve"> na otrzymanie informacji PIT-11 za rok 202</w:t>
      </w:r>
      <w:r w:rsidR="00DF734F">
        <w:t>4</w:t>
      </w:r>
      <w:r>
        <w:t xml:space="preserve"> na podany adres e-mail.</w:t>
      </w:r>
    </w:p>
    <w:p w14:paraId="5AC58A49" w14:textId="6756EA42" w:rsidR="00D17A39" w:rsidRDefault="00D17A39" w:rsidP="001C3F6C">
      <w:pPr>
        <w:spacing w:after="0" w:line="240" w:lineRule="auto"/>
        <w:ind w:left="567" w:right="709"/>
      </w:pPr>
    </w:p>
    <w:p w14:paraId="0C65DAB8" w14:textId="5E40EFD3" w:rsidR="00D17A39" w:rsidRDefault="00D17A39" w:rsidP="001C3F6C">
      <w:pPr>
        <w:spacing w:after="0" w:line="240" w:lineRule="auto"/>
        <w:ind w:left="567" w:right="709"/>
      </w:pPr>
      <w:r>
        <w:t>……………………………………………….</w:t>
      </w:r>
    </w:p>
    <w:p w14:paraId="20AA0021" w14:textId="4C3954BC" w:rsidR="00D17A39" w:rsidRPr="001C3F6C" w:rsidRDefault="00D17A39" w:rsidP="00D17A39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(</w:t>
      </w:r>
      <w:r w:rsidRPr="001C3F6C">
        <w:rPr>
          <w:sz w:val="16"/>
        </w:rPr>
        <w:t>data i podpis Zleceniobiorcy/Wykonawcy)</w:t>
      </w:r>
    </w:p>
    <w:p w14:paraId="7C3D5B99" w14:textId="77777777" w:rsidR="00D17A39" w:rsidRDefault="00D17A39" w:rsidP="001C3F6C">
      <w:pPr>
        <w:spacing w:after="0" w:line="240" w:lineRule="auto"/>
        <w:ind w:left="567" w:right="709"/>
      </w:pPr>
    </w:p>
    <w:p w14:paraId="25DC57D3" w14:textId="77777777" w:rsidR="00720082" w:rsidRDefault="00720082" w:rsidP="001C3F6C">
      <w:pPr>
        <w:spacing w:after="0" w:line="240" w:lineRule="auto"/>
        <w:ind w:left="567" w:right="709"/>
      </w:pPr>
    </w:p>
    <w:p w14:paraId="6DDC52AD" w14:textId="54D5B70D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świadczam, </w:t>
      </w:r>
      <w:r w:rsidRPr="00320792">
        <w:t>że</w:t>
      </w:r>
      <w:r w:rsidRPr="00320792">
        <w:rPr>
          <w:b/>
        </w:rPr>
        <w:t xml:space="preserve"> </w:t>
      </w:r>
      <w:r w:rsidRPr="00320792">
        <w:rPr>
          <w:b/>
          <w:sz w:val="24"/>
        </w:rPr>
        <w:t>jestem/ nie jestem</w:t>
      </w:r>
      <w:r w:rsidRPr="002B1615">
        <w:rPr>
          <w:sz w:val="24"/>
        </w:rPr>
        <w:t xml:space="preserve"> </w:t>
      </w:r>
      <w:r w:rsidRPr="001C3F6C">
        <w:t xml:space="preserve">zatrudniony(a) w innym zakładzie pracy na podstawie umowy o pracę          </w:t>
      </w:r>
    </w:p>
    <w:p w14:paraId="385CACDC" w14:textId="77777777" w:rsidR="001C3F6C" w:rsidRPr="001C3F6C" w:rsidRDefault="001C3F6C" w:rsidP="001C3F6C">
      <w:pPr>
        <w:spacing w:after="0" w:line="240" w:lineRule="auto"/>
        <w:ind w:left="567" w:right="709"/>
        <w:rPr>
          <w:sz w:val="20"/>
        </w:rPr>
      </w:pPr>
    </w:p>
    <w:p w14:paraId="5660510F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od </w:t>
      </w:r>
      <w:r w:rsidR="00AE3D5D" w:rsidRPr="001C3F6C">
        <w:t>dnia.........................................</w:t>
      </w:r>
      <w:r w:rsidRPr="001C3F6C">
        <w:t>do dnia …………………………………</w:t>
      </w:r>
    </w:p>
    <w:p w14:paraId="48127DD2" w14:textId="4F49CEB8" w:rsidR="001C3F6C" w:rsidRPr="001C3F6C" w:rsidRDefault="001C3F6C" w:rsidP="00AE3D5D">
      <w:pPr>
        <w:spacing w:after="0" w:line="240" w:lineRule="auto"/>
        <w:ind w:left="567" w:right="709"/>
        <w:jc w:val="both"/>
        <w:rPr>
          <w:sz w:val="20"/>
        </w:rPr>
      </w:pPr>
      <w:r w:rsidRPr="001C3F6C">
        <w:t xml:space="preserve">Z tytułu tej umowy o pracę otrzymuję wynagrodzenie </w:t>
      </w:r>
      <w:r w:rsidR="00AE3D5D" w:rsidRPr="001C3F6C">
        <w:t>brutto niższe</w:t>
      </w:r>
      <w:r w:rsidRPr="00320792">
        <w:rPr>
          <w:b/>
          <w:sz w:val="24"/>
        </w:rPr>
        <w:t>/ wyższe/ równe od minimalnego</w:t>
      </w:r>
      <w:r w:rsidRPr="00320792">
        <w:t>.</w:t>
      </w:r>
      <w:r w:rsidRPr="001C3F6C">
        <w:t xml:space="preserve"> </w:t>
      </w:r>
      <w:r w:rsidRPr="001C3F6C">
        <w:rPr>
          <w:sz w:val="20"/>
        </w:rPr>
        <w:t xml:space="preserve">(niepotrzebne skreślić, wysokość wynagrodzenia minimalnego od dnia </w:t>
      </w:r>
      <w:r w:rsidRPr="001C3F6C">
        <w:rPr>
          <w:b/>
          <w:sz w:val="20"/>
        </w:rPr>
        <w:t>01.01.20</w:t>
      </w:r>
      <w:r w:rsidR="0096174C">
        <w:rPr>
          <w:b/>
          <w:sz w:val="20"/>
        </w:rPr>
        <w:t>2</w:t>
      </w:r>
      <w:r w:rsidR="00DF734F">
        <w:rPr>
          <w:b/>
          <w:sz w:val="20"/>
        </w:rPr>
        <w:t>4</w:t>
      </w:r>
      <w:r w:rsidRPr="001C3F6C">
        <w:rPr>
          <w:b/>
          <w:sz w:val="20"/>
        </w:rPr>
        <w:t xml:space="preserve"> r. wynosi </w:t>
      </w:r>
      <w:r w:rsidR="00DF734F">
        <w:rPr>
          <w:b/>
          <w:sz w:val="20"/>
        </w:rPr>
        <w:t>4</w:t>
      </w:r>
      <w:r w:rsidR="00574A84">
        <w:rPr>
          <w:b/>
          <w:sz w:val="20"/>
        </w:rPr>
        <w:t xml:space="preserve"> </w:t>
      </w:r>
      <w:r w:rsidR="00DF734F">
        <w:rPr>
          <w:b/>
          <w:sz w:val="20"/>
        </w:rPr>
        <w:t>242</w:t>
      </w:r>
      <w:r w:rsidRPr="001C3F6C">
        <w:rPr>
          <w:b/>
          <w:sz w:val="20"/>
        </w:rPr>
        <w:t>,00 zł brutto</w:t>
      </w:r>
      <w:r w:rsidRPr="001C3F6C">
        <w:rPr>
          <w:sz w:val="20"/>
        </w:rPr>
        <w:t>)</w:t>
      </w:r>
    </w:p>
    <w:p w14:paraId="4999225E" w14:textId="77777777" w:rsidR="00D17A39" w:rsidRDefault="00D17A39" w:rsidP="00AE3D5D">
      <w:pPr>
        <w:spacing w:after="0" w:line="240" w:lineRule="auto"/>
        <w:ind w:left="567" w:right="567"/>
        <w:jc w:val="both"/>
      </w:pPr>
    </w:p>
    <w:p w14:paraId="0871C52C" w14:textId="1D971F51" w:rsidR="001C3F6C" w:rsidRPr="001C3F6C" w:rsidRDefault="001C3F6C" w:rsidP="00AE3D5D">
      <w:pPr>
        <w:spacing w:after="0" w:line="240" w:lineRule="auto"/>
        <w:ind w:left="567" w:right="567"/>
        <w:jc w:val="both"/>
      </w:pPr>
      <w:r w:rsidRPr="001C3F6C">
        <w:t xml:space="preserve">Oświadczam, że </w:t>
      </w:r>
      <w:r w:rsidR="002B1615">
        <w:rPr>
          <w:b/>
          <w:sz w:val="24"/>
        </w:rPr>
        <w:t>jestem/</w:t>
      </w:r>
      <w:r w:rsidRPr="002B1615">
        <w:rPr>
          <w:b/>
          <w:sz w:val="24"/>
        </w:rPr>
        <w:t>nie jestem</w:t>
      </w:r>
      <w:r w:rsidRPr="002B1615">
        <w:rPr>
          <w:sz w:val="24"/>
        </w:rPr>
        <w:t xml:space="preserve"> </w:t>
      </w:r>
      <w:r w:rsidRPr="001C3F6C">
        <w:t>zatrudniony(a) w innym zakładzie pracy n</w:t>
      </w:r>
      <w:r w:rsidR="00330A8B">
        <w:t>a podstawie umowy/umów zlecenia/otrzymuję stypendium sportowe:</w:t>
      </w:r>
    </w:p>
    <w:p w14:paraId="0FA5E155" w14:textId="77777777" w:rsidR="001C3F6C" w:rsidRDefault="001C3F6C" w:rsidP="001C3F6C">
      <w:pPr>
        <w:spacing w:after="0" w:line="240" w:lineRule="auto"/>
        <w:ind w:left="567" w:right="709"/>
      </w:pPr>
    </w:p>
    <w:p w14:paraId="69C24421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1) od </w:t>
      </w:r>
      <w:r w:rsidR="00AE3D5D" w:rsidRPr="001C3F6C">
        <w:t xml:space="preserve">dnia................................ </w:t>
      </w:r>
      <w:r w:rsidRPr="001C3F6C">
        <w:t xml:space="preserve">do </w:t>
      </w:r>
      <w:r w:rsidR="00AE3D5D" w:rsidRPr="001C3F6C">
        <w:t xml:space="preserve">dnia................................  </w:t>
      </w:r>
      <w:r w:rsidRPr="001C3F6C">
        <w:t xml:space="preserve">wynagrodzenie </w:t>
      </w:r>
      <w:r w:rsidR="00AE3D5D" w:rsidRPr="001C3F6C">
        <w:t>brutto</w:t>
      </w:r>
      <w:r w:rsidR="00AE3D5D">
        <w:t>.....................................</w:t>
      </w:r>
    </w:p>
    <w:p w14:paraId="5CBCA66A" w14:textId="77777777" w:rsidR="001C3F6C" w:rsidRPr="001C3F6C" w:rsidRDefault="001C3F6C" w:rsidP="001C3F6C">
      <w:pPr>
        <w:spacing w:after="0" w:line="240" w:lineRule="auto"/>
        <w:ind w:left="567" w:right="709"/>
      </w:pPr>
    </w:p>
    <w:p w14:paraId="4C491716" w14:textId="77777777" w:rsidR="001C3F6C" w:rsidRPr="001C3F6C" w:rsidRDefault="001C3F6C" w:rsidP="001C3F6C">
      <w:pPr>
        <w:spacing w:after="0" w:line="240" w:lineRule="auto"/>
        <w:ind w:left="567" w:right="709"/>
      </w:pPr>
      <w:r w:rsidRPr="001C3F6C">
        <w:t xml:space="preserve">2) od </w:t>
      </w:r>
      <w:r w:rsidR="00AE3D5D" w:rsidRPr="001C3F6C">
        <w:t xml:space="preserve">dnia................................ </w:t>
      </w:r>
      <w:r w:rsidRPr="001C3F6C">
        <w:t xml:space="preserve">do </w:t>
      </w:r>
      <w:r w:rsidR="00AE3D5D" w:rsidRPr="001C3F6C">
        <w:t xml:space="preserve">dnia................................  </w:t>
      </w:r>
      <w:r w:rsidRPr="001C3F6C">
        <w:t>wynagrodzenie brutto ………………………</w:t>
      </w:r>
      <w:r>
        <w:t>…..</w:t>
      </w:r>
      <w:r w:rsidRPr="001C3F6C">
        <w:t>……..</w:t>
      </w:r>
    </w:p>
    <w:p w14:paraId="2B077405" w14:textId="12C855FB" w:rsidR="001C3F6C" w:rsidRPr="001C3F6C" w:rsidRDefault="001C3F6C" w:rsidP="00720082">
      <w:pPr>
        <w:spacing w:after="8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>studentem</w:t>
      </w:r>
      <w:r w:rsidR="00AE3D5D">
        <w:t xml:space="preserve"> (</w:t>
      </w:r>
      <w:r w:rsidRPr="001C3F6C">
        <w:t>jeśli tak</w:t>
      </w:r>
      <w:r w:rsidR="00AE3D5D">
        <w:t>-ksero legitymacji studenckiej).</w:t>
      </w:r>
    </w:p>
    <w:p w14:paraId="57FAB32A" w14:textId="77777777" w:rsidR="001C3F6C" w:rsidRPr="001C3F6C" w:rsidRDefault="001C3F6C" w:rsidP="00720082">
      <w:pPr>
        <w:spacing w:after="8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jestem/nie jestem</w:t>
      </w:r>
      <w:r w:rsidRPr="002B1615">
        <w:rPr>
          <w:sz w:val="24"/>
        </w:rPr>
        <w:t xml:space="preserve"> </w:t>
      </w:r>
      <w:r w:rsidRPr="001C3F6C">
        <w:t>uczniem (jeśli tak-ksero legitymacji uczniowskiej)</w:t>
      </w:r>
      <w:r w:rsidR="00AE3D5D">
        <w:t>.</w:t>
      </w:r>
    </w:p>
    <w:p w14:paraId="47B839CF" w14:textId="77777777" w:rsidR="001C3F6C" w:rsidRPr="001C3F6C" w:rsidRDefault="001C3F6C" w:rsidP="00720082">
      <w:pPr>
        <w:spacing w:after="80" w:line="240" w:lineRule="auto"/>
        <w:ind w:left="567" w:right="709"/>
      </w:pPr>
      <w:r w:rsidRPr="001C3F6C">
        <w:t xml:space="preserve">Oświadczam, że </w:t>
      </w:r>
      <w:r w:rsidRPr="002B1615">
        <w:rPr>
          <w:b/>
          <w:sz w:val="24"/>
        </w:rPr>
        <w:t>prowadzę/nie prowadzę</w:t>
      </w:r>
      <w:r w:rsidRPr="002B1615">
        <w:rPr>
          <w:sz w:val="24"/>
        </w:rPr>
        <w:t xml:space="preserve"> </w:t>
      </w:r>
      <w:r w:rsidRPr="001C3F6C">
        <w:t xml:space="preserve">działalność gospodarczą (jeśli tak, proszę podać NIP </w:t>
      </w:r>
      <w:r w:rsidR="007F2B0C">
        <w:t>…………</w:t>
      </w:r>
      <w:r w:rsidR="002B1615">
        <w:t>……………</w:t>
      </w:r>
      <w:r>
        <w:t>)</w:t>
      </w:r>
    </w:p>
    <w:p w14:paraId="018E9517" w14:textId="047B9C07" w:rsidR="001C3F6C" w:rsidRDefault="001C3F6C" w:rsidP="001C3F6C">
      <w:pPr>
        <w:spacing w:after="0" w:line="240" w:lineRule="auto"/>
        <w:ind w:left="567" w:right="709"/>
      </w:pPr>
      <w:r w:rsidRPr="001C3F6C">
        <w:t>Z tytułu prowadzonej działalności opłacam składki na ubezpieczenia społeczne na zasadach preferenc</w:t>
      </w:r>
      <w:r>
        <w:t>yjnych/ na zasadach pozostałych.</w:t>
      </w:r>
    </w:p>
    <w:p w14:paraId="151D75FD" w14:textId="35FB1A5C" w:rsidR="00D17A39" w:rsidRPr="001C3F6C" w:rsidRDefault="00D17A39" w:rsidP="00720082">
      <w:pPr>
        <w:spacing w:before="120" w:after="0" w:line="240" w:lineRule="auto"/>
        <w:ind w:left="567" w:right="709"/>
      </w:pPr>
      <w:r>
        <w:t xml:space="preserve">Oświadczam, że </w:t>
      </w:r>
    </w:p>
    <w:p w14:paraId="55FA537E" w14:textId="77777777" w:rsidR="001C3F6C" w:rsidRPr="001C3F6C" w:rsidRDefault="001C3F6C" w:rsidP="001C3F6C">
      <w:pPr>
        <w:spacing w:after="0" w:line="240" w:lineRule="auto"/>
        <w:ind w:left="567" w:right="709"/>
      </w:pPr>
      <w:r w:rsidRPr="00320792">
        <w:rPr>
          <w:b/>
          <w:sz w:val="24"/>
        </w:rPr>
        <w:t>Wnoszę/ nie wnoszę</w:t>
      </w:r>
      <w:r w:rsidRPr="00320792">
        <w:rPr>
          <w:sz w:val="24"/>
        </w:rPr>
        <w:t xml:space="preserve"> </w:t>
      </w:r>
      <w:r w:rsidRPr="001C3F6C">
        <w:t xml:space="preserve">o objęcie mnie dobrowolnymi ubezpieczeniami społecznymi z tytułu umowy zlecenia. </w:t>
      </w:r>
    </w:p>
    <w:p w14:paraId="7925B272" w14:textId="77777777" w:rsidR="00D17A39" w:rsidRDefault="00D17A39" w:rsidP="001C3F6C">
      <w:pPr>
        <w:spacing w:after="0" w:line="240" w:lineRule="auto"/>
        <w:ind w:left="567" w:right="709"/>
        <w:rPr>
          <w:b/>
        </w:rPr>
      </w:pPr>
    </w:p>
    <w:p w14:paraId="7F61F531" w14:textId="6655803E" w:rsidR="001C3F6C" w:rsidRPr="001C3F6C" w:rsidRDefault="001C3F6C" w:rsidP="001C3F6C">
      <w:pPr>
        <w:spacing w:after="0" w:line="240" w:lineRule="auto"/>
        <w:ind w:left="567" w:right="709"/>
        <w:rPr>
          <w:b/>
        </w:rPr>
      </w:pPr>
      <w:r w:rsidRPr="001C3F6C">
        <w:rPr>
          <w:b/>
        </w:rPr>
        <w:t>Da</w:t>
      </w:r>
      <w:r>
        <w:rPr>
          <w:b/>
        </w:rPr>
        <w:t>ne o Narodowym Funduszu Zdrowia:</w:t>
      </w:r>
    </w:p>
    <w:p w14:paraId="6C085E19" w14:textId="77777777" w:rsidR="001C3F6C" w:rsidRPr="001C3F6C" w:rsidRDefault="001C3F6C" w:rsidP="001C3F6C">
      <w:pPr>
        <w:spacing w:after="0" w:line="240" w:lineRule="auto"/>
        <w:ind w:left="567" w:right="709"/>
      </w:pPr>
    </w:p>
    <w:p w14:paraId="180EC452" w14:textId="77777777" w:rsidR="001C3F6C" w:rsidRPr="001C3F6C" w:rsidRDefault="00AE3D5D" w:rsidP="001C3F6C">
      <w:pPr>
        <w:spacing w:after="0" w:line="240" w:lineRule="auto"/>
        <w:ind w:left="567" w:right="709"/>
      </w:pPr>
      <w:r w:rsidRPr="001C3F6C">
        <w:t>Nazwa</w:t>
      </w:r>
      <w:r>
        <w:t>.................................................</w:t>
      </w:r>
      <w:r w:rsidR="001C3F6C" w:rsidRPr="001C3F6C">
        <w:t>.......................................................... …………………</w:t>
      </w:r>
      <w:r w:rsidR="001C3F6C">
        <w:t>……………..</w:t>
      </w:r>
      <w:r w:rsidR="001C3F6C" w:rsidRPr="001C3F6C">
        <w:t>……………………</w:t>
      </w:r>
      <w:r w:rsidR="00E349C6">
        <w:t>…..</w:t>
      </w:r>
    </w:p>
    <w:p w14:paraId="098E2C2C" w14:textId="77777777" w:rsidR="001C3F6C" w:rsidRPr="001C3F6C" w:rsidRDefault="001C3F6C" w:rsidP="001C3F6C">
      <w:pPr>
        <w:spacing w:after="0" w:line="240" w:lineRule="auto"/>
        <w:ind w:left="567" w:right="709"/>
      </w:pPr>
    </w:p>
    <w:p w14:paraId="2E41582C" w14:textId="77777777" w:rsidR="001C3F6C" w:rsidRDefault="001C3F6C" w:rsidP="001C3F6C">
      <w:pPr>
        <w:spacing w:after="0" w:line="240" w:lineRule="auto"/>
        <w:ind w:left="567" w:right="709"/>
      </w:pPr>
      <w:r w:rsidRPr="001C3F6C">
        <w:t>Właściwy Urząd Skarbowy.........................................................................................................................................</w:t>
      </w:r>
    </w:p>
    <w:p w14:paraId="07380425" w14:textId="77777777" w:rsidR="001C3F6C" w:rsidRPr="00330A8B" w:rsidRDefault="001C3F6C" w:rsidP="00AE3D5D">
      <w:pPr>
        <w:spacing w:after="0" w:line="240" w:lineRule="auto"/>
        <w:ind w:left="567" w:right="709"/>
        <w:jc w:val="both"/>
        <w:rPr>
          <w:b/>
        </w:rPr>
      </w:pPr>
      <w:r w:rsidRPr="00330A8B">
        <w:rPr>
          <w:b/>
        </w:rPr>
        <w:t>Zobowiązuję się powiadomić zleceniodawcę o wszelkich zmianach w trakcie realizacji</w:t>
      </w:r>
      <w:r w:rsidR="00330A8B" w:rsidRPr="00330A8B">
        <w:rPr>
          <w:b/>
        </w:rPr>
        <w:t xml:space="preserve"> umowy zlecenia/ umowy o dzieło/pobierania stypendium sportowego.</w:t>
      </w:r>
    </w:p>
    <w:p w14:paraId="756FCEA0" w14:textId="77777777" w:rsidR="00720082" w:rsidRDefault="00720082" w:rsidP="001C3F6C">
      <w:pPr>
        <w:spacing w:after="0" w:line="240" w:lineRule="auto"/>
        <w:jc w:val="center"/>
      </w:pPr>
    </w:p>
    <w:p w14:paraId="02BDC92C" w14:textId="77777777" w:rsidR="00720082" w:rsidRDefault="00720082" w:rsidP="001C3F6C">
      <w:pPr>
        <w:spacing w:after="0" w:line="240" w:lineRule="auto"/>
        <w:jc w:val="center"/>
      </w:pPr>
    </w:p>
    <w:p w14:paraId="08490074" w14:textId="77777777" w:rsidR="00720082" w:rsidRDefault="00720082" w:rsidP="001C3F6C">
      <w:pPr>
        <w:spacing w:after="0" w:line="240" w:lineRule="auto"/>
        <w:jc w:val="center"/>
      </w:pPr>
    </w:p>
    <w:p w14:paraId="515BED43" w14:textId="77777777" w:rsidR="00720082" w:rsidRDefault="00720082" w:rsidP="001C3F6C">
      <w:pPr>
        <w:spacing w:after="0" w:line="240" w:lineRule="auto"/>
        <w:jc w:val="center"/>
      </w:pPr>
    </w:p>
    <w:p w14:paraId="6BD484E2" w14:textId="73A30DF9" w:rsidR="001C3F6C" w:rsidRPr="001C3F6C" w:rsidRDefault="001C3F6C" w:rsidP="00720082">
      <w:pPr>
        <w:spacing w:after="0" w:line="240" w:lineRule="auto"/>
        <w:ind w:left="3540" w:firstLine="708"/>
        <w:jc w:val="center"/>
      </w:pPr>
      <w:r w:rsidRPr="001C3F6C">
        <w:t>...............................................</w:t>
      </w:r>
    </w:p>
    <w:p w14:paraId="52FACE08" w14:textId="1A7361A4" w:rsidR="001C3F6C" w:rsidRDefault="00DE73A7" w:rsidP="00DE73A7">
      <w:pPr>
        <w:spacing w:after="0" w:line="24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</w:t>
      </w:r>
      <w:r w:rsidR="00720082">
        <w:rPr>
          <w:sz w:val="16"/>
        </w:rPr>
        <w:tab/>
      </w:r>
      <w:r w:rsidR="00720082">
        <w:rPr>
          <w:sz w:val="16"/>
        </w:rPr>
        <w:tab/>
      </w:r>
      <w:r w:rsidR="00720082">
        <w:rPr>
          <w:sz w:val="16"/>
        </w:rPr>
        <w:tab/>
      </w:r>
      <w:r w:rsidR="00720082">
        <w:rPr>
          <w:sz w:val="16"/>
        </w:rPr>
        <w:tab/>
      </w:r>
      <w:r>
        <w:rPr>
          <w:sz w:val="16"/>
        </w:rPr>
        <w:t xml:space="preserve">   </w:t>
      </w:r>
      <w:r w:rsidR="001C3F6C" w:rsidRPr="001C3F6C">
        <w:rPr>
          <w:sz w:val="16"/>
        </w:rPr>
        <w:t xml:space="preserve">  (</w:t>
      </w:r>
      <w:bookmarkStart w:id="0" w:name="_Hlk61619334"/>
      <w:r w:rsidR="001C3F6C" w:rsidRPr="001C3F6C">
        <w:rPr>
          <w:sz w:val="16"/>
        </w:rPr>
        <w:t>data i podpis Zleceniobiorcy/Wykonawcy)</w:t>
      </w:r>
      <w:bookmarkEnd w:id="0"/>
    </w:p>
    <w:p w14:paraId="53D90D6D" w14:textId="77777777" w:rsidR="00720082" w:rsidRDefault="00720082" w:rsidP="00DE73A7">
      <w:pPr>
        <w:spacing w:after="0" w:line="240" w:lineRule="auto"/>
        <w:rPr>
          <w:sz w:val="16"/>
        </w:rPr>
      </w:pPr>
    </w:p>
    <w:p w14:paraId="141FBB0C" w14:textId="77777777" w:rsidR="00720082" w:rsidRDefault="00720082" w:rsidP="00DE73A7">
      <w:pPr>
        <w:spacing w:after="0" w:line="240" w:lineRule="auto"/>
        <w:rPr>
          <w:sz w:val="16"/>
        </w:rPr>
      </w:pPr>
    </w:p>
    <w:p w14:paraId="572C836D" w14:textId="77777777" w:rsidR="00720082" w:rsidRDefault="00720082" w:rsidP="00DE73A7">
      <w:pPr>
        <w:spacing w:after="0" w:line="240" w:lineRule="auto"/>
        <w:rPr>
          <w:sz w:val="16"/>
        </w:rPr>
      </w:pPr>
    </w:p>
    <w:p w14:paraId="5988D840" w14:textId="77777777" w:rsidR="00720082" w:rsidRDefault="00720082" w:rsidP="00DE73A7">
      <w:pPr>
        <w:spacing w:after="0" w:line="240" w:lineRule="auto"/>
        <w:rPr>
          <w:sz w:val="16"/>
        </w:rPr>
      </w:pPr>
    </w:p>
    <w:p w14:paraId="430F2738" w14:textId="77777777" w:rsidR="00720082" w:rsidRDefault="00720082" w:rsidP="00DE73A7">
      <w:pPr>
        <w:spacing w:after="0" w:line="240" w:lineRule="auto"/>
        <w:rPr>
          <w:sz w:val="16"/>
        </w:rPr>
      </w:pPr>
    </w:p>
    <w:p w14:paraId="05B923E4" w14:textId="77777777" w:rsidR="00720082" w:rsidRDefault="00720082" w:rsidP="00DE73A7">
      <w:pPr>
        <w:spacing w:after="0" w:line="240" w:lineRule="auto"/>
        <w:rPr>
          <w:sz w:val="16"/>
        </w:rPr>
      </w:pPr>
    </w:p>
    <w:p w14:paraId="4981FAF2" w14:textId="77777777" w:rsidR="00720082" w:rsidRPr="00E7224B" w:rsidRDefault="00720082" w:rsidP="00720082">
      <w:pPr>
        <w:spacing w:after="0" w:line="240" w:lineRule="auto"/>
        <w:rPr>
          <w:rFonts w:cstheme="minorHAnsi"/>
          <w:sz w:val="4"/>
          <w:szCs w:val="4"/>
        </w:rPr>
      </w:pPr>
    </w:p>
    <w:p w14:paraId="1A84E364" w14:textId="2DE6693D" w:rsidR="00720082" w:rsidRPr="00E7224B" w:rsidRDefault="00720082" w:rsidP="00720082">
      <w:pPr>
        <w:spacing w:after="0" w:line="240" w:lineRule="auto"/>
        <w:ind w:left="142"/>
        <w:rPr>
          <w:rFonts w:cstheme="minorHAnsi"/>
          <w:b/>
          <w:sz w:val="20"/>
          <w:szCs w:val="20"/>
        </w:rPr>
      </w:pPr>
      <w:r w:rsidRPr="00E7224B">
        <w:rPr>
          <w:rFonts w:cstheme="minorHAnsi"/>
          <w:b/>
          <w:sz w:val="20"/>
          <w:szCs w:val="20"/>
        </w:rPr>
        <w:t>ADMINISTRATOR (Zleceniodawca):</w:t>
      </w:r>
    </w:p>
    <w:p w14:paraId="7714461F" w14:textId="2ED8AEF4" w:rsidR="00720082" w:rsidRPr="00E7224B" w:rsidRDefault="00720082" w:rsidP="00720082">
      <w:pPr>
        <w:spacing w:after="0" w:line="240" w:lineRule="auto"/>
        <w:ind w:left="142"/>
        <w:rPr>
          <w:rFonts w:cstheme="minorHAnsi"/>
          <w:bCs/>
          <w:sz w:val="20"/>
          <w:szCs w:val="20"/>
        </w:rPr>
      </w:pPr>
      <w:r w:rsidRPr="00E7224B">
        <w:rPr>
          <w:rFonts w:cstheme="minorHAnsi"/>
          <w:bCs/>
          <w:sz w:val="20"/>
          <w:szCs w:val="20"/>
        </w:rPr>
        <w:t>Polski Związek Łyżwiarstwa Szybkiego z siedzibą w Warszawie</w:t>
      </w:r>
      <w:r w:rsidRPr="00E7224B">
        <w:rPr>
          <w:rFonts w:cstheme="minorHAnsi"/>
          <w:bCs/>
          <w:sz w:val="20"/>
          <w:szCs w:val="20"/>
        </w:rPr>
        <w:br/>
        <w:t>Al. Wojska Polskiego 17/2, 01-515 Warszawa</w:t>
      </w:r>
    </w:p>
    <w:p w14:paraId="5FD30873" w14:textId="77777777" w:rsidR="00720082" w:rsidRPr="00E7224B" w:rsidRDefault="00720082" w:rsidP="00720082">
      <w:pPr>
        <w:spacing w:after="0" w:line="240" w:lineRule="auto"/>
        <w:ind w:left="142"/>
        <w:rPr>
          <w:rFonts w:cstheme="minorHAnsi"/>
          <w:b/>
          <w:sz w:val="20"/>
          <w:szCs w:val="20"/>
        </w:rPr>
      </w:pPr>
      <w:r w:rsidRPr="00E7224B">
        <w:rPr>
          <w:rFonts w:cstheme="minorHAnsi"/>
          <w:bCs/>
          <w:sz w:val="20"/>
          <w:szCs w:val="20"/>
        </w:rPr>
        <w:t>numer KRS 0000077603</w:t>
      </w:r>
    </w:p>
    <w:p w14:paraId="3DF800EA" w14:textId="77777777" w:rsidR="00720082" w:rsidRPr="00E7224B" w:rsidRDefault="00720082" w:rsidP="00720082">
      <w:pPr>
        <w:spacing w:after="0" w:line="240" w:lineRule="auto"/>
        <w:rPr>
          <w:rFonts w:cstheme="minorHAnsi"/>
          <w:sz w:val="16"/>
          <w:szCs w:val="16"/>
        </w:rPr>
      </w:pPr>
    </w:p>
    <w:p w14:paraId="6E47E261" w14:textId="77777777" w:rsidR="00720082" w:rsidRPr="00E7224B" w:rsidRDefault="00720082" w:rsidP="00720082">
      <w:pPr>
        <w:spacing w:after="0" w:line="240" w:lineRule="auto"/>
        <w:rPr>
          <w:rFonts w:cstheme="minorHAnsi"/>
          <w:sz w:val="16"/>
          <w:szCs w:val="16"/>
        </w:rPr>
      </w:pPr>
    </w:p>
    <w:p w14:paraId="0D0E83C1" w14:textId="77777777" w:rsidR="00720082" w:rsidRPr="00E7224B" w:rsidRDefault="00720082" w:rsidP="00720082">
      <w:pPr>
        <w:spacing w:after="0" w:line="240" w:lineRule="auto"/>
        <w:jc w:val="center"/>
        <w:rPr>
          <w:rFonts w:cstheme="minorHAnsi"/>
          <w:b/>
        </w:rPr>
      </w:pPr>
      <w:r w:rsidRPr="00E7224B">
        <w:rPr>
          <w:rFonts w:cstheme="minorHAnsi"/>
          <w:b/>
        </w:rPr>
        <w:t xml:space="preserve">INFORMACJA O PRZETWARZANIU DANYCH OSOBOWYCH </w:t>
      </w:r>
    </w:p>
    <w:p w14:paraId="00E12D3A" w14:textId="4B7550B2" w:rsidR="00720082" w:rsidRPr="00E7224B" w:rsidRDefault="00720082" w:rsidP="004B246C">
      <w:pPr>
        <w:pStyle w:val="Akapitzlist"/>
        <w:numPr>
          <w:ilvl w:val="0"/>
          <w:numId w:val="2"/>
        </w:numPr>
        <w:spacing w:after="0" w:line="240" w:lineRule="auto"/>
        <w:ind w:left="426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 xml:space="preserve">Na podstawie art. 13 ust. 1 i 2 rozporządzenia Parlamentu Europejskiego i  Rady (UE) 2016/679 z dnia 27 kwietnia 2016 r. w sprawie ochrony osób fizycznych w  związku z przetwarzaniem danych osobowych i w sprawie swobodnego przepływu takich danych oraz uchylenia dyrektywy 95/46/WE (Dz.U.UE.L.2016.119.1), dalej: RODO, informuje, że </w:t>
      </w:r>
      <w:r w:rsidRPr="00E7224B">
        <w:rPr>
          <w:rFonts w:cstheme="minorHAnsi"/>
          <w:bCs/>
          <w:sz w:val="20"/>
          <w:szCs w:val="20"/>
        </w:rPr>
        <w:t>Polski Związek Łyżwiarstwa Szybkiego z siedzibą w Warszawie</w:t>
      </w:r>
      <w:r w:rsidRPr="00E7224B">
        <w:rPr>
          <w:rFonts w:cstheme="minorHAnsi"/>
          <w:sz w:val="20"/>
          <w:szCs w:val="20"/>
        </w:rPr>
        <w:t xml:space="preserve"> jest Administratorem danych osobowych Zleceniobiorcy/</w:t>
      </w:r>
      <w:r w:rsidR="004B246C">
        <w:rPr>
          <w:rFonts w:cstheme="minorHAnsi"/>
          <w:sz w:val="20"/>
          <w:szCs w:val="20"/>
        </w:rPr>
        <w:t>Wykonawcy</w:t>
      </w:r>
      <w:r w:rsidRPr="00E7224B">
        <w:rPr>
          <w:rFonts w:cstheme="minorHAnsi"/>
          <w:sz w:val="20"/>
          <w:szCs w:val="20"/>
        </w:rPr>
        <w:t>.</w:t>
      </w:r>
    </w:p>
    <w:p w14:paraId="5990C0B1" w14:textId="53B4519F" w:rsidR="00720082" w:rsidRPr="00E7224B" w:rsidRDefault="00720082" w:rsidP="004B246C">
      <w:pPr>
        <w:pStyle w:val="Akapitzlist"/>
        <w:numPr>
          <w:ilvl w:val="0"/>
          <w:numId w:val="2"/>
        </w:numPr>
        <w:spacing w:after="0" w:line="240" w:lineRule="auto"/>
        <w:ind w:left="426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>We wszelkich sprawach z zakresu ochrony danych osobowych Zleceniobiorca</w:t>
      </w:r>
      <w:r w:rsidR="004B246C">
        <w:rPr>
          <w:rFonts w:cstheme="minorHAnsi"/>
          <w:sz w:val="20"/>
          <w:szCs w:val="20"/>
        </w:rPr>
        <w:t>/Wykonawca</w:t>
      </w:r>
      <w:r w:rsidRPr="00E7224B">
        <w:rPr>
          <w:rFonts w:cstheme="minorHAnsi"/>
          <w:sz w:val="20"/>
          <w:szCs w:val="20"/>
        </w:rPr>
        <w:t xml:space="preserve"> może kontaktować się pod adresem e-mail: </w:t>
      </w:r>
      <w:hyperlink r:id="rId6" w:history="1">
        <w:r w:rsidRPr="00E7224B">
          <w:rPr>
            <w:rStyle w:val="Hipercze"/>
            <w:rFonts w:cstheme="minorHAnsi"/>
            <w:sz w:val="20"/>
            <w:szCs w:val="20"/>
          </w:rPr>
          <w:t>sekretariat@pzls.pl</w:t>
        </w:r>
      </w:hyperlink>
      <w:r w:rsidRPr="00E7224B">
        <w:rPr>
          <w:rFonts w:cstheme="minorHAnsi"/>
          <w:sz w:val="20"/>
          <w:szCs w:val="20"/>
        </w:rPr>
        <w:t>.</w:t>
      </w:r>
    </w:p>
    <w:p w14:paraId="213D301A" w14:textId="7E3EDD77" w:rsidR="00720082" w:rsidRPr="00E7224B" w:rsidRDefault="00720082" w:rsidP="004B246C">
      <w:pPr>
        <w:pStyle w:val="Akapitzlist"/>
        <w:numPr>
          <w:ilvl w:val="0"/>
          <w:numId w:val="2"/>
        </w:numPr>
        <w:spacing w:after="0" w:line="240" w:lineRule="auto"/>
        <w:ind w:left="426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>Dane osobowe Zleceniobiorcy</w:t>
      </w:r>
      <w:r w:rsidR="004B246C">
        <w:rPr>
          <w:rFonts w:cstheme="minorHAnsi"/>
          <w:sz w:val="20"/>
          <w:szCs w:val="20"/>
        </w:rPr>
        <w:t>/Wykonawcy</w:t>
      </w:r>
      <w:r w:rsidRPr="00E7224B">
        <w:rPr>
          <w:rFonts w:cstheme="minorHAnsi"/>
          <w:sz w:val="20"/>
          <w:szCs w:val="20"/>
        </w:rPr>
        <w:t xml:space="preserve"> przetwarzane będą w celach związanych z realizowaną umową, w szczególności w celu wypełnienia obowiązków prawnych ciążących na Administratorze jako na Zleceniodawcy, przy czym podstawą prawną przetwarzania danych osobowych jest przede wszystkim art. 6 ust. 1 lit. b RODO, a także przepisy regulujące obowiązki podatkowe, obowiązki z zakresu ubezpieczeń społecznych, przy czym Administrator przetwarza dane osobowe Zleceniobiorcy/</w:t>
      </w:r>
      <w:r w:rsidR="004B246C">
        <w:rPr>
          <w:rFonts w:cstheme="minorHAnsi"/>
          <w:sz w:val="20"/>
          <w:szCs w:val="20"/>
        </w:rPr>
        <w:t>Wykonawcy</w:t>
      </w:r>
      <w:r w:rsidRPr="00E7224B">
        <w:rPr>
          <w:rFonts w:cstheme="minorHAnsi"/>
          <w:sz w:val="20"/>
          <w:szCs w:val="20"/>
        </w:rPr>
        <w:t xml:space="preserve"> jedynie w  zakresie i celu wynikającym z umowy i przepisów prawa.</w:t>
      </w:r>
    </w:p>
    <w:p w14:paraId="436B26AB" w14:textId="33002EC8" w:rsidR="00720082" w:rsidRPr="00E7224B" w:rsidRDefault="00720082" w:rsidP="004B246C">
      <w:pPr>
        <w:pStyle w:val="Akapitzlist"/>
        <w:numPr>
          <w:ilvl w:val="0"/>
          <w:numId w:val="2"/>
        </w:numPr>
        <w:spacing w:after="0" w:line="240" w:lineRule="auto"/>
        <w:ind w:left="426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>Odbiorcami danych osobowych Zleceniobiorcy/</w:t>
      </w:r>
      <w:r w:rsidR="004B246C">
        <w:rPr>
          <w:rFonts w:cstheme="minorHAnsi"/>
          <w:sz w:val="20"/>
          <w:szCs w:val="20"/>
        </w:rPr>
        <w:t>Wykonawcy</w:t>
      </w:r>
      <w:r w:rsidRPr="00E7224B">
        <w:rPr>
          <w:rFonts w:cstheme="minorHAnsi"/>
          <w:sz w:val="20"/>
          <w:szCs w:val="20"/>
        </w:rPr>
        <w:t xml:space="preserve"> będą:</w:t>
      </w:r>
    </w:p>
    <w:p w14:paraId="00B74411" w14:textId="77777777" w:rsidR="00720082" w:rsidRPr="00E7224B" w:rsidRDefault="00720082" w:rsidP="004B246C">
      <w:pPr>
        <w:pStyle w:val="Akapitzlist"/>
        <w:numPr>
          <w:ilvl w:val="0"/>
          <w:numId w:val="3"/>
        </w:numPr>
        <w:spacing w:after="0" w:line="240" w:lineRule="auto"/>
        <w:ind w:left="709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 xml:space="preserve">ograny władzy publicznej oraz organy administracji publicznej na podstawie przepisów prawa, </w:t>
      </w:r>
    </w:p>
    <w:p w14:paraId="11BB00C4" w14:textId="77777777" w:rsidR="00720082" w:rsidRPr="00E7224B" w:rsidRDefault="00720082" w:rsidP="004B246C">
      <w:pPr>
        <w:pStyle w:val="Akapitzlist"/>
        <w:numPr>
          <w:ilvl w:val="0"/>
          <w:numId w:val="3"/>
        </w:numPr>
        <w:spacing w:after="0" w:line="240" w:lineRule="auto"/>
        <w:ind w:left="709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>kontrahenci Administratora w ramach prowadzonej przez niego działalności, a także osoby realizujące dostęp do informacji publicznej, w tym w trybie wnioskowym,</w:t>
      </w:r>
    </w:p>
    <w:p w14:paraId="4E1928B5" w14:textId="77777777" w:rsidR="00720082" w:rsidRPr="00E7224B" w:rsidRDefault="00720082" w:rsidP="004B246C">
      <w:pPr>
        <w:pStyle w:val="Akapitzlist"/>
        <w:numPr>
          <w:ilvl w:val="0"/>
          <w:numId w:val="3"/>
        </w:numPr>
        <w:spacing w:after="0" w:line="240" w:lineRule="auto"/>
        <w:ind w:left="709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 xml:space="preserve">uprawnione podmioty dostarczające obsługi informatycznej lub usług prawnych na rzecz Administratora, </w:t>
      </w:r>
    </w:p>
    <w:p w14:paraId="363B945D" w14:textId="77777777" w:rsidR="00720082" w:rsidRPr="00E7224B" w:rsidRDefault="00720082" w:rsidP="004B246C">
      <w:pPr>
        <w:pStyle w:val="Akapitzlist"/>
        <w:numPr>
          <w:ilvl w:val="0"/>
          <w:numId w:val="3"/>
        </w:numPr>
        <w:spacing w:after="0" w:line="240" w:lineRule="auto"/>
        <w:ind w:left="709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>banki w związku z płatnościami wynikającymi z łączące strony stosunku prawnego dokonywanymi na rachunek bankowy,</w:t>
      </w:r>
    </w:p>
    <w:p w14:paraId="26B78575" w14:textId="77777777" w:rsidR="00720082" w:rsidRPr="00E7224B" w:rsidRDefault="00720082" w:rsidP="004B246C">
      <w:pPr>
        <w:pStyle w:val="Akapitzlist"/>
        <w:numPr>
          <w:ilvl w:val="0"/>
          <w:numId w:val="3"/>
        </w:numPr>
        <w:spacing w:after="0" w:line="240" w:lineRule="auto"/>
        <w:ind w:left="709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>Międzynarodowa Unia Łyżwiarska, na podstawie wewnętrznych regulacji w związku z zadaniami wykonywanymi przez Administratora.</w:t>
      </w:r>
    </w:p>
    <w:p w14:paraId="6987B2E4" w14:textId="3CD2501B" w:rsidR="00720082" w:rsidRPr="00E7224B" w:rsidRDefault="00720082" w:rsidP="004B246C">
      <w:pPr>
        <w:pStyle w:val="Akapitzlist"/>
        <w:numPr>
          <w:ilvl w:val="0"/>
          <w:numId w:val="2"/>
        </w:numPr>
        <w:spacing w:after="0" w:line="240" w:lineRule="auto"/>
        <w:ind w:left="426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>Dane osobowe Zleceniobiorcy</w:t>
      </w:r>
      <w:r w:rsidR="004B246C">
        <w:rPr>
          <w:rFonts w:cstheme="minorHAnsi"/>
          <w:sz w:val="20"/>
          <w:szCs w:val="20"/>
        </w:rPr>
        <w:t>/Wykonawcy</w:t>
      </w:r>
      <w:r w:rsidRPr="00E7224B">
        <w:rPr>
          <w:rFonts w:cstheme="minorHAnsi"/>
          <w:sz w:val="20"/>
          <w:szCs w:val="20"/>
        </w:rPr>
        <w:t xml:space="preserve"> przetwarzane będą przez okres trwania umowy oraz po jej ustaniu przez czas niezbędny do obrony i dochodzenia roszczeń</w:t>
      </w:r>
      <w:r w:rsidRPr="00E7224B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15E6C96B" w14:textId="77777777" w:rsidR="00720082" w:rsidRPr="00E7224B" w:rsidRDefault="00720082" w:rsidP="004B246C">
      <w:pPr>
        <w:pStyle w:val="Akapitzlist"/>
        <w:numPr>
          <w:ilvl w:val="0"/>
          <w:numId w:val="2"/>
        </w:numPr>
        <w:spacing w:after="0" w:line="240" w:lineRule="auto"/>
        <w:ind w:left="426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 xml:space="preserve">Zleceniobiorca ma prawo dostępu do swoich danych oraz ich sprostowania, usunięcia lub ograniczenia przetwarzania </w:t>
      </w:r>
      <w:r w:rsidRPr="00E7224B">
        <w:rPr>
          <w:rFonts w:cstheme="minorHAnsi"/>
          <w:color w:val="000000" w:themeColor="text1"/>
          <w:sz w:val="20"/>
          <w:szCs w:val="20"/>
        </w:rPr>
        <w:t>w przypadkach określonych w art. 18 RODO</w:t>
      </w:r>
      <w:r w:rsidRPr="00E7224B">
        <w:rPr>
          <w:rFonts w:cstheme="minorHAnsi"/>
          <w:sz w:val="20"/>
          <w:szCs w:val="20"/>
        </w:rPr>
        <w:t>.</w:t>
      </w:r>
    </w:p>
    <w:p w14:paraId="51C9D99F" w14:textId="77777777" w:rsidR="00720082" w:rsidRPr="00E7224B" w:rsidRDefault="00720082" w:rsidP="004B246C">
      <w:pPr>
        <w:pStyle w:val="Akapitzlist"/>
        <w:numPr>
          <w:ilvl w:val="0"/>
          <w:numId w:val="2"/>
        </w:numPr>
        <w:spacing w:after="0" w:line="240" w:lineRule="auto"/>
        <w:ind w:left="426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color w:val="000000" w:themeColor="text1"/>
          <w:sz w:val="20"/>
          <w:szCs w:val="20"/>
        </w:rPr>
        <w:t xml:space="preserve">W związku z realizacją umowy dane osobowe Zleceniobiorcy nie będą </w:t>
      </w:r>
      <w:r w:rsidRPr="00E7224B">
        <w:rPr>
          <w:rFonts w:cstheme="minorHAnsi"/>
          <w:sz w:val="20"/>
          <w:szCs w:val="20"/>
        </w:rPr>
        <w:t>przetwarzane na postawie art. 6 ust. 1 lit. e) lub f) RODO, zatem prawo do wniesienia sprzeciwu na podstawie art. 21 RODO nie będzie mogło być zrealizowane; podobnie ze względu na to, że zasadniczą podstawą prawną przetwarzania danych jest art. 6 ust. 1 lit. b RODO, lecz dane nie będą przetwarzane wyłącznie automatycznie nie będzie mogło być zrealizowane prawo do przenoszenia danych na podstawie art. 20 RODO.</w:t>
      </w:r>
    </w:p>
    <w:p w14:paraId="47AE9B1A" w14:textId="0516C417" w:rsidR="00720082" w:rsidRPr="00E7224B" w:rsidRDefault="00720082" w:rsidP="004B246C">
      <w:pPr>
        <w:pStyle w:val="Akapitzlist"/>
        <w:numPr>
          <w:ilvl w:val="0"/>
          <w:numId w:val="2"/>
        </w:numPr>
        <w:spacing w:after="0" w:line="240" w:lineRule="auto"/>
        <w:ind w:left="426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 xml:space="preserve">W związku ze specyfiką świadczonych usług, które wymagają kontaktów służbowych z podmiotami z całego świata oraz podróży służbowych, dane </w:t>
      </w:r>
      <w:r w:rsidRPr="00E7224B">
        <w:rPr>
          <w:rFonts w:cstheme="minorHAnsi"/>
          <w:color w:val="000000" w:themeColor="text1"/>
          <w:sz w:val="20"/>
          <w:szCs w:val="20"/>
        </w:rPr>
        <w:t>Zleceniobiorcy/</w:t>
      </w:r>
      <w:r w:rsidR="004B246C">
        <w:rPr>
          <w:rFonts w:cstheme="minorHAnsi"/>
          <w:color w:val="000000" w:themeColor="text1"/>
          <w:sz w:val="20"/>
          <w:szCs w:val="20"/>
        </w:rPr>
        <w:t>Wykonawcy</w:t>
      </w:r>
      <w:r w:rsidRPr="00E7224B">
        <w:rPr>
          <w:rFonts w:cstheme="minorHAnsi"/>
          <w:color w:val="000000" w:themeColor="text1"/>
          <w:sz w:val="20"/>
          <w:szCs w:val="20"/>
        </w:rPr>
        <w:t xml:space="preserve"> </w:t>
      </w:r>
      <w:r w:rsidRPr="00E7224B">
        <w:rPr>
          <w:rFonts w:cstheme="minorHAnsi"/>
          <w:sz w:val="20"/>
          <w:szCs w:val="20"/>
        </w:rPr>
        <w:t xml:space="preserve">mogą być transferowane do odbiorców mających siedzibę poza Europejskim Obszarem Gospodarczym, tzn. państw których systemy prawne nie dają gwarancji odpowiedniego stopnia ochrony danych </w:t>
      </w:r>
      <w:r w:rsidRPr="00E7224B">
        <w:rPr>
          <w:rFonts w:cstheme="minorHAnsi"/>
          <w:color w:val="000000" w:themeColor="text1"/>
          <w:sz w:val="20"/>
          <w:szCs w:val="20"/>
        </w:rPr>
        <w:t>Zleceniobiorcy</w:t>
      </w:r>
      <w:r w:rsidR="004B246C">
        <w:rPr>
          <w:rFonts w:cstheme="minorHAnsi"/>
          <w:color w:val="000000" w:themeColor="text1"/>
          <w:sz w:val="20"/>
          <w:szCs w:val="20"/>
        </w:rPr>
        <w:t>/Wykonawcy.</w:t>
      </w:r>
      <w:r w:rsidRPr="00E7224B">
        <w:rPr>
          <w:rFonts w:cstheme="minorHAnsi"/>
          <w:sz w:val="20"/>
          <w:szCs w:val="20"/>
        </w:rPr>
        <w:t xml:space="preserve"> W takim wypadku podstawą transferu danych będzie zawarta ze </w:t>
      </w:r>
      <w:r w:rsidRPr="00E7224B">
        <w:rPr>
          <w:rFonts w:cstheme="minorHAnsi"/>
          <w:color w:val="000000" w:themeColor="text1"/>
          <w:sz w:val="20"/>
          <w:szCs w:val="20"/>
        </w:rPr>
        <w:t>Zleceniobiorcą/</w:t>
      </w:r>
      <w:r w:rsidR="004B246C">
        <w:rPr>
          <w:rFonts w:cstheme="minorHAnsi"/>
          <w:color w:val="000000" w:themeColor="text1"/>
          <w:sz w:val="20"/>
          <w:szCs w:val="20"/>
        </w:rPr>
        <w:t>Wykonawcą</w:t>
      </w:r>
      <w:r w:rsidRPr="00E7224B">
        <w:rPr>
          <w:rFonts w:cstheme="minorHAnsi"/>
          <w:color w:val="000000" w:themeColor="text1"/>
          <w:sz w:val="20"/>
          <w:szCs w:val="20"/>
        </w:rPr>
        <w:t xml:space="preserve"> </w:t>
      </w:r>
      <w:r w:rsidRPr="00E7224B">
        <w:rPr>
          <w:rFonts w:cstheme="minorHAnsi"/>
          <w:sz w:val="20"/>
          <w:szCs w:val="20"/>
        </w:rPr>
        <w:t xml:space="preserve">umowa, do której realizowania niezbędne są kontakty z zagranicznymi podmiotami, bądź wyjazdy zagraniczne. W celu zapewnienia jak najlepszej ochrony danych </w:t>
      </w:r>
      <w:r w:rsidRPr="00E7224B">
        <w:rPr>
          <w:rFonts w:cstheme="minorHAnsi"/>
          <w:color w:val="000000" w:themeColor="text1"/>
          <w:sz w:val="20"/>
          <w:szCs w:val="20"/>
        </w:rPr>
        <w:t>Zleceniobiorcy/</w:t>
      </w:r>
      <w:r w:rsidR="004B246C">
        <w:rPr>
          <w:rFonts w:cstheme="minorHAnsi"/>
          <w:color w:val="000000" w:themeColor="text1"/>
          <w:sz w:val="20"/>
          <w:szCs w:val="20"/>
        </w:rPr>
        <w:t>Wykonawcy</w:t>
      </w:r>
      <w:r w:rsidRPr="00E7224B">
        <w:rPr>
          <w:rFonts w:cstheme="minorHAnsi"/>
          <w:sz w:val="20"/>
          <w:szCs w:val="20"/>
        </w:rPr>
        <w:t xml:space="preserve"> ograniczono zakres przekazywanych danych do imienia, nazwiska, stanowiska, służbowego telefonu, nr paszportu oraz adresu e-mail. W celu zapewnienia jak najlepszej ochrony danych, podlegają one odpowiedniemu zabezpieczeniu, które jest realizowane poprzez weryfikację przez Administratora środków organizacyjnych i technicznych, sprawdzenie uwarunkowań prawnych, analizę pod kątem ochrony osób fizycznych w kontekście gwarancji przepisów państw do których dokonywany jest transfer, ocenę podstaw prawnych i adekwatności w szczególności jeżeli chodzi o wykonywanie praw osób.</w:t>
      </w:r>
    </w:p>
    <w:p w14:paraId="10811555" w14:textId="6087F4BA" w:rsidR="00720082" w:rsidRPr="00E7224B" w:rsidRDefault="00720082" w:rsidP="004B246C">
      <w:pPr>
        <w:pStyle w:val="Akapitzlist"/>
        <w:numPr>
          <w:ilvl w:val="0"/>
          <w:numId w:val="2"/>
        </w:numPr>
        <w:spacing w:after="0" w:line="240" w:lineRule="auto"/>
        <w:ind w:left="426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color w:val="000000" w:themeColor="text1"/>
          <w:sz w:val="20"/>
          <w:szCs w:val="20"/>
        </w:rPr>
        <w:t>W trakcie przetwarzania danych osobowych Zleceniobiorcy</w:t>
      </w:r>
      <w:r w:rsidR="004B246C">
        <w:rPr>
          <w:rFonts w:cstheme="minorHAnsi"/>
          <w:color w:val="000000" w:themeColor="text1"/>
          <w:sz w:val="20"/>
          <w:szCs w:val="20"/>
        </w:rPr>
        <w:t>/Wykonawcy</w:t>
      </w:r>
      <w:r w:rsidRPr="00E7224B">
        <w:rPr>
          <w:rFonts w:cstheme="minorHAnsi"/>
          <w:color w:val="000000" w:themeColor="text1"/>
          <w:sz w:val="20"/>
          <w:szCs w:val="20"/>
        </w:rPr>
        <w:t xml:space="preserve"> nie dochodzi do wyłącznie zautomatyzowanego podejmowania decyzji ani do profilowania, o których mowa w art. 22 ust. 1 i 4 RODO. Oznacza to, że żadne decyzje dotyczące Zleceniobiorcy nie będą zapadać wyłącznie automatycznie oraz że nie buduje się żadnych jego profili</w:t>
      </w:r>
      <w:r w:rsidRPr="00E7224B">
        <w:rPr>
          <w:rFonts w:cstheme="minorHAnsi"/>
          <w:sz w:val="20"/>
          <w:szCs w:val="20"/>
        </w:rPr>
        <w:t>.</w:t>
      </w:r>
    </w:p>
    <w:p w14:paraId="431C0C09" w14:textId="6CE812FA" w:rsidR="00720082" w:rsidRPr="00E7224B" w:rsidRDefault="00720082" w:rsidP="004B246C">
      <w:pPr>
        <w:pStyle w:val="Akapitzlist"/>
        <w:numPr>
          <w:ilvl w:val="0"/>
          <w:numId w:val="2"/>
        </w:numPr>
        <w:spacing w:after="0" w:line="240" w:lineRule="auto"/>
        <w:ind w:left="426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>Jeśli Zleceniobiorca</w:t>
      </w:r>
      <w:r w:rsidR="004B246C">
        <w:rPr>
          <w:rFonts w:cstheme="minorHAnsi"/>
          <w:sz w:val="20"/>
          <w:szCs w:val="20"/>
        </w:rPr>
        <w:t>/Wykonawca</w:t>
      </w:r>
      <w:r w:rsidRPr="00E7224B">
        <w:rPr>
          <w:rFonts w:cstheme="minorHAnsi"/>
          <w:sz w:val="20"/>
          <w:szCs w:val="20"/>
        </w:rPr>
        <w:t xml:space="preserve"> uzna, że przetwarzanie danych osobowych narusza przepisy prawa, przysługuje mu prawo wniesienia skargi do organu nadzorczego, którym w Polsce jest Prezes Urzędu Ochrony Danych Osobowych, z tym że prawo wniesienia skargi dotyczy wyłącznie zgodności z prawem przetwarzania danych osobowych.</w:t>
      </w:r>
    </w:p>
    <w:p w14:paraId="26068AEA" w14:textId="55373AA9" w:rsidR="00720082" w:rsidRPr="00E7224B" w:rsidRDefault="00720082" w:rsidP="004B246C">
      <w:pPr>
        <w:pStyle w:val="Akapitzlist"/>
        <w:numPr>
          <w:ilvl w:val="0"/>
          <w:numId w:val="2"/>
        </w:numPr>
        <w:spacing w:after="0" w:line="240" w:lineRule="auto"/>
        <w:ind w:left="426" w:right="281" w:hanging="284"/>
        <w:jc w:val="both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>Przetwarzanie danych osobowych Zleceniobiorcy</w:t>
      </w:r>
      <w:r w:rsidR="004B246C">
        <w:rPr>
          <w:rFonts w:cstheme="minorHAnsi"/>
          <w:sz w:val="20"/>
          <w:szCs w:val="20"/>
        </w:rPr>
        <w:t>/Wykonawcy</w:t>
      </w:r>
      <w:r w:rsidRPr="00E7224B">
        <w:rPr>
          <w:rFonts w:cstheme="minorHAnsi"/>
          <w:sz w:val="20"/>
          <w:szCs w:val="20"/>
        </w:rPr>
        <w:t xml:space="preserve"> jest niezbędne do realizacji praw i obowiązków stron umowy i jest niezbędne do jej wykonania, a także spełnienia obowiązków wynikających z przepisów prawa określających w szczególności obowiązki podatkowe oraz obowiązki z zakresu ubezpieczeń społecznych, bez przetwarzania tych danych osobowych nie byłoby możliwe zawarcie umowy i jej wykonanie.</w:t>
      </w:r>
    </w:p>
    <w:p w14:paraId="640BFE16" w14:textId="77777777" w:rsidR="00720082" w:rsidRPr="00E7224B" w:rsidRDefault="00720082" w:rsidP="00720082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B1F6BFB" w14:textId="77777777" w:rsidR="00720082" w:rsidRPr="00E7224B" w:rsidRDefault="00720082" w:rsidP="00720082">
      <w:pPr>
        <w:spacing w:after="0" w:line="240" w:lineRule="auto"/>
        <w:ind w:left="5664" w:firstLine="708"/>
        <w:jc w:val="center"/>
        <w:rPr>
          <w:rFonts w:cstheme="minorHAnsi"/>
        </w:rPr>
      </w:pPr>
    </w:p>
    <w:p w14:paraId="3F7E5BCB" w14:textId="77777777" w:rsidR="00720082" w:rsidRPr="00E7224B" w:rsidRDefault="00720082" w:rsidP="00720082">
      <w:pPr>
        <w:spacing w:after="0" w:line="240" w:lineRule="auto"/>
        <w:ind w:left="5664" w:firstLine="708"/>
        <w:jc w:val="center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>…………………..……………………………………</w:t>
      </w:r>
    </w:p>
    <w:p w14:paraId="6D944BE4" w14:textId="46026F55" w:rsidR="00720082" w:rsidRPr="00E7224B" w:rsidRDefault="00720082" w:rsidP="00720082">
      <w:pPr>
        <w:spacing w:after="0" w:line="240" w:lineRule="auto"/>
        <w:ind w:left="5664" w:firstLine="708"/>
        <w:jc w:val="center"/>
        <w:rPr>
          <w:rFonts w:cstheme="minorHAnsi"/>
          <w:sz w:val="20"/>
          <w:szCs w:val="20"/>
        </w:rPr>
      </w:pPr>
      <w:r w:rsidRPr="00E7224B">
        <w:rPr>
          <w:rFonts w:cstheme="minorHAnsi"/>
          <w:sz w:val="20"/>
          <w:szCs w:val="20"/>
        </w:rPr>
        <w:t>(podpis Zleceniobiorcy)</w:t>
      </w:r>
    </w:p>
    <w:p w14:paraId="3258DA38" w14:textId="77777777" w:rsidR="00720082" w:rsidRDefault="00720082" w:rsidP="00DE73A7">
      <w:pPr>
        <w:spacing w:after="0" w:line="240" w:lineRule="auto"/>
        <w:rPr>
          <w:sz w:val="16"/>
        </w:rPr>
      </w:pPr>
    </w:p>
    <w:p w14:paraId="5BA9BB4D" w14:textId="77777777" w:rsidR="00720082" w:rsidRPr="001C3F6C" w:rsidRDefault="00720082" w:rsidP="00DE73A7">
      <w:pPr>
        <w:spacing w:after="0" w:line="240" w:lineRule="auto"/>
        <w:rPr>
          <w:sz w:val="16"/>
        </w:rPr>
      </w:pPr>
    </w:p>
    <w:sectPr w:rsidR="00720082" w:rsidRPr="001C3F6C" w:rsidSect="00DE73A7">
      <w:pgSz w:w="11906" w:h="16838"/>
      <w:pgMar w:top="142" w:right="284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0D73"/>
    <w:multiLevelType w:val="hybridMultilevel"/>
    <w:tmpl w:val="8F8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B0BF0"/>
    <w:multiLevelType w:val="hybridMultilevel"/>
    <w:tmpl w:val="29F60C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6E31B55"/>
    <w:multiLevelType w:val="hybridMultilevel"/>
    <w:tmpl w:val="B964D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036535">
    <w:abstractNumId w:val="0"/>
  </w:num>
  <w:num w:numId="2" w16cid:durableId="1137842752">
    <w:abstractNumId w:val="2"/>
  </w:num>
  <w:num w:numId="3" w16cid:durableId="495343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D6"/>
    <w:rsid w:val="00030DC4"/>
    <w:rsid w:val="00043F7C"/>
    <w:rsid w:val="0009618C"/>
    <w:rsid w:val="000E08E9"/>
    <w:rsid w:val="001164CB"/>
    <w:rsid w:val="00194255"/>
    <w:rsid w:val="001C3F6C"/>
    <w:rsid w:val="001D3ECA"/>
    <w:rsid w:val="0020218E"/>
    <w:rsid w:val="00202641"/>
    <w:rsid w:val="00244001"/>
    <w:rsid w:val="00253AD7"/>
    <w:rsid w:val="00277327"/>
    <w:rsid w:val="002B1615"/>
    <w:rsid w:val="002C0C89"/>
    <w:rsid w:val="002D175C"/>
    <w:rsid w:val="00320792"/>
    <w:rsid w:val="00330A8B"/>
    <w:rsid w:val="00331682"/>
    <w:rsid w:val="00334C03"/>
    <w:rsid w:val="00366B47"/>
    <w:rsid w:val="003C2B2C"/>
    <w:rsid w:val="003F2BAD"/>
    <w:rsid w:val="0040321D"/>
    <w:rsid w:val="00452A8E"/>
    <w:rsid w:val="0047196A"/>
    <w:rsid w:val="00471B50"/>
    <w:rsid w:val="00482520"/>
    <w:rsid w:val="004B246C"/>
    <w:rsid w:val="00526F1C"/>
    <w:rsid w:val="00527BAF"/>
    <w:rsid w:val="00535E29"/>
    <w:rsid w:val="0055623C"/>
    <w:rsid w:val="00574A84"/>
    <w:rsid w:val="005C6863"/>
    <w:rsid w:val="005D0FDF"/>
    <w:rsid w:val="006040C7"/>
    <w:rsid w:val="006C070B"/>
    <w:rsid w:val="006D3ADC"/>
    <w:rsid w:val="006D53DA"/>
    <w:rsid w:val="0070331E"/>
    <w:rsid w:val="0071348C"/>
    <w:rsid w:val="00720082"/>
    <w:rsid w:val="0073025B"/>
    <w:rsid w:val="007445CE"/>
    <w:rsid w:val="00745338"/>
    <w:rsid w:val="007822CF"/>
    <w:rsid w:val="00797B1C"/>
    <w:rsid w:val="007E375E"/>
    <w:rsid w:val="007F2B0C"/>
    <w:rsid w:val="00800BCF"/>
    <w:rsid w:val="00827D32"/>
    <w:rsid w:val="00840116"/>
    <w:rsid w:val="00871CB9"/>
    <w:rsid w:val="0088164A"/>
    <w:rsid w:val="008E012F"/>
    <w:rsid w:val="008F1A8C"/>
    <w:rsid w:val="0092666E"/>
    <w:rsid w:val="00936F6E"/>
    <w:rsid w:val="0096174C"/>
    <w:rsid w:val="00991F21"/>
    <w:rsid w:val="009B17DD"/>
    <w:rsid w:val="009E3F1C"/>
    <w:rsid w:val="00A02A4D"/>
    <w:rsid w:val="00A501D6"/>
    <w:rsid w:val="00AA6E5D"/>
    <w:rsid w:val="00AE3D5D"/>
    <w:rsid w:val="00B001B7"/>
    <w:rsid w:val="00B45294"/>
    <w:rsid w:val="00BC136F"/>
    <w:rsid w:val="00BD0746"/>
    <w:rsid w:val="00BD4C34"/>
    <w:rsid w:val="00C03185"/>
    <w:rsid w:val="00C25127"/>
    <w:rsid w:val="00C45CF4"/>
    <w:rsid w:val="00C53868"/>
    <w:rsid w:val="00C65EF8"/>
    <w:rsid w:val="00CB2F91"/>
    <w:rsid w:val="00D17A39"/>
    <w:rsid w:val="00D42EC1"/>
    <w:rsid w:val="00D42F39"/>
    <w:rsid w:val="00DB3D48"/>
    <w:rsid w:val="00DC3E47"/>
    <w:rsid w:val="00DD187C"/>
    <w:rsid w:val="00DE73A7"/>
    <w:rsid w:val="00DF734F"/>
    <w:rsid w:val="00E0561A"/>
    <w:rsid w:val="00E349C6"/>
    <w:rsid w:val="00E43B83"/>
    <w:rsid w:val="00E55850"/>
    <w:rsid w:val="00E76DA6"/>
    <w:rsid w:val="00EA7E03"/>
    <w:rsid w:val="00EB1818"/>
    <w:rsid w:val="00ED5C87"/>
    <w:rsid w:val="00EE3A0A"/>
    <w:rsid w:val="00F2736F"/>
    <w:rsid w:val="00F314FB"/>
    <w:rsid w:val="00F36D1E"/>
    <w:rsid w:val="00F5013C"/>
    <w:rsid w:val="00F57E68"/>
    <w:rsid w:val="00FB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16E18"/>
  <w15:docId w15:val="{7F01218B-E443-415E-A431-325FC9FC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C3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7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3F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1CB9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73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DE7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200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zl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08BC-E293-4839-8077-E57DA1A1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50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Grążawski</dc:creator>
  <cp:keywords/>
  <dc:description/>
  <cp:lastModifiedBy>Rafał Grążawski</cp:lastModifiedBy>
  <cp:revision>3</cp:revision>
  <cp:lastPrinted>2021-05-07T09:35:00Z</cp:lastPrinted>
  <dcterms:created xsi:type="dcterms:W3CDTF">2023-12-31T10:09:00Z</dcterms:created>
  <dcterms:modified xsi:type="dcterms:W3CDTF">2024-04-11T12:55:00Z</dcterms:modified>
</cp:coreProperties>
</file>